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1423AD" w14:paraId="46DCB1BF" w14:textId="77777777" w:rsidTr="001423AD">
        <w:tc>
          <w:tcPr>
            <w:tcW w:w="5529" w:type="dxa"/>
          </w:tcPr>
          <w:p w14:paraId="328AB53A" w14:textId="266605C7" w:rsidR="001423AD" w:rsidRDefault="001423AD" w:rsidP="00F718B5"/>
        </w:tc>
        <w:tc>
          <w:tcPr>
            <w:tcW w:w="4667" w:type="dxa"/>
          </w:tcPr>
          <w:p w14:paraId="0E575175" w14:textId="77777777" w:rsidR="001423AD" w:rsidRPr="00942B01" w:rsidRDefault="001423AD" w:rsidP="00F718B5">
            <w:r w:rsidRPr="00942B01">
              <w:t>ENSIREKISTERÖINTI</w:t>
            </w:r>
            <w:r w:rsidRPr="00942B01">
              <w:br/>
              <w:t>Usean koiran ilmoittaminen rekisteriin</w:t>
            </w:r>
          </w:p>
        </w:tc>
      </w:tr>
    </w:tbl>
    <w:p w14:paraId="58AA1D07" w14:textId="32F86648" w:rsidR="0056668B" w:rsidRDefault="00942B01" w:rsidP="001423AD">
      <w:r w:rsidRPr="00A14A16">
        <w:rPr>
          <w:noProof/>
        </w:rPr>
        <w:drawing>
          <wp:anchor distT="0" distB="0" distL="114300" distR="114300" simplePos="0" relativeHeight="251659264" behindDoc="0" locked="0" layoutInCell="1" allowOverlap="1" wp14:anchorId="1B9BC7BA" wp14:editId="53A8EE14">
            <wp:simplePos x="0" y="0"/>
            <wp:positionH relativeFrom="column">
              <wp:posOffset>635</wp:posOffset>
            </wp:positionH>
            <wp:positionV relativeFrom="page">
              <wp:posOffset>342900</wp:posOffset>
            </wp:positionV>
            <wp:extent cx="2569845" cy="485775"/>
            <wp:effectExtent l="0" t="0" r="1905" b="9525"/>
            <wp:wrapNone/>
            <wp:docPr id="5" name="Kuva 5"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Ruokavira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E9526" w14:textId="77777777" w:rsidR="00F610E7" w:rsidRDefault="00F610E7" w:rsidP="001423AD"/>
    <w:p w14:paraId="5F0928E3" w14:textId="73BFCDE6" w:rsidR="00677318" w:rsidRPr="0056668B" w:rsidRDefault="00677318" w:rsidP="00F610E7">
      <w:pPr>
        <w:pStyle w:val="Otsikko2"/>
      </w:pPr>
      <w:r w:rsidRPr="0056668B">
        <w:t>Koiran haltijan tiedot</w:t>
      </w:r>
    </w:p>
    <w:p w14:paraId="3E863AB6" w14:textId="45C5D010" w:rsidR="00677318" w:rsidRDefault="001423AD" w:rsidP="001423AD">
      <w:pPr>
        <w:spacing w:before="40" w:after="60"/>
        <w:ind w:left="360"/>
      </w:pPr>
      <w:r>
        <w:fldChar w:fldCharType="begin">
          <w:ffData>
            <w:name w:val="Valinta3"/>
            <w:enabled/>
            <w:calcOnExit w:val="0"/>
            <w:checkBox>
              <w:size w:val="20"/>
              <w:default w:val="0"/>
            </w:checkBox>
          </w:ffData>
        </w:fldChar>
      </w:r>
      <w:bookmarkStart w:id="0" w:name="Valinta3"/>
      <w:r>
        <w:instrText xml:space="preserve"> FORMCHECKBOX </w:instrText>
      </w:r>
      <w:r w:rsidR="00185005">
        <w:fldChar w:fldCharType="separate"/>
      </w:r>
      <w:r>
        <w:fldChar w:fldCharType="end"/>
      </w:r>
      <w:bookmarkEnd w:id="0"/>
      <w:r w:rsidR="00677318">
        <w:t xml:space="preserve"> </w:t>
      </w:r>
      <w:r w:rsidR="0056668B" w:rsidRPr="0056668B">
        <w:t>Minulla on Digi- ja viestintäviraston myöntämä turvakielto (katso ohjeistuksesta lisätietoa)</w:t>
      </w:r>
      <w:r w:rsidR="00942B01">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1423AD" w14:paraId="6363ED19" w14:textId="77777777" w:rsidTr="00F610E7">
        <w:trPr>
          <w:trHeight w:val="624"/>
        </w:trPr>
        <w:tc>
          <w:tcPr>
            <w:tcW w:w="6374" w:type="dxa"/>
            <w:gridSpan w:val="2"/>
          </w:tcPr>
          <w:p w14:paraId="4116A896" w14:textId="4D1CA933" w:rsidR="00AF5B86" w:rsidRPr="001423AD" w:rsidRDefault="00AF5B86" w:rsidP="000F7346">
            <w:pPr>
              <w:rPr>
                <w:rFonts w:cstheme="minorHAnsi"/>
                <w:sz w:val="18"/>
                <w:szCs w:val="16"/>
              </w:rPr>
            </w:pPr>
            <w:r w:rsidRPr="001423AD">
              <w:rPr>
                <w:rFonts w:cstheme="minorHAnsi"/>
                <w:sz w:val="18"/>
                <w:szCs w:val="16"/>
              </w:rPr>
              <w:t>Nimi</w:t>
            </w:r>
          </w:p>
        </w:tc>
        <w:tc>
          <w:tcPr>
            <w:tcW w:w="3827" w:type="dxa"/>
          </w:tcPr>
          <w:p w14:paraId="1D4E6420" w14:textId="77777777" w:rsidR="00AF5B86" w:rsidRPr="001423AD" w:rsidRDefault="00AF5B86" w:rsidP="000F7346">
            <w:pPr>
              <w:rPr>
                <w:rFonts w:cstheme="minorHAnsi"/>
                <w:sz w:val="18"/>
                <w:szCs w:val="16"/>
              </w:rPr>
            </w:pPr>
            <w:r w:rsidRPr="001423AD">
              <w:rPr>
                <w:rFonts w:cstheme="minorHAnsi"/>
                <w:sz w:val="18"/>
                <w:szCs w:val="16"/>
              </w:rPr>
              <w:t>Henkilö- tai Y-tunnus</w:t>
            </w:r>
          </w:p>
        </w:tc>
      </w:tr>
      <w:tr w:rsidR="00AF5B86" w:rsidRPr="0083459B" w14:paraId="407E9407" w14:textId="77777777" w:rsidTr="00F610E7">
        <w:trPr>
          <w:trHeight w:val="624"/>
        </w:trPr>
        <w:tc>
          <w:tcPr>
            <w:tcW w:w="6374" w:type="dxa"/>
            <w:gridSpan w:val="2"/>
          </w:tcPr>
          <w:p w14:paraId="0B8BD13F" w14:textId="77777777" w:rsidR="00AF5B86" w:rsidRPr="001423AD" w:rsidRDefault="00AF5B86" w:rsidP="000F7346">
            <w:pPr>
              <w:rPr>
                <w:rFonts w:cstheme="minorHAnsi"/>
                <w:sz w:val="18"/>
                <w:szCs w:val="16"/>
              </w:rPr>
            </w:pPr>
            <w:r w:rsidRPr="001423AD">
              <w:rPr>
                <w:rFonts w:cstheme="minorHAnsi"/>
                <w:sz w:val="18"/>
                <w:szCs w:val="16"/>
              </w:rPr>
              <w:t>Postiosoite</w:t>
            </w:r>
          </w:p>
        </w:tc>
        <w:tc>
          <w:tcPr>
            <w:tcW w:w="3827" w:type="dxa"/>
            <w:vMerge w:val="restart"/>
          </w:tcPr>
          <w:p w14:paraId="0DE7065A" w14:textId="77777777" w:rsidR="00AF5B86" w:rsidRPr="001423AD" w:rsidRDefault="00AF5B86" w:rsidP="000F7346">
            <w:pPr>
              <w:rPr>
                <w:rFonts w:cstheme="minorHAnsi"/>
                <w:sz w:val="18"/>
                <w:szCs w:val="16"/>
              </w:rPr>
            </w:pPr>
            <w:r w:rsidRPr="001423AD">
              <w:rPr>
                <w:rFonts w:cstheme="minorHAnsi"/>
                <w:sz w:val="18"/>
                <w:szCs w:val="16"/>
              </w:rPr>
              <w:t>Y-tunnuksen tyyppi</w:t>
            </w:r>
          </w:p>
          <w:p w14:paraId="72EB6177" w14:textId="21643091" w:rsidR="00AF5B86" w:rsidRPr="001423AD" w:rsidRDefault="001423AD" w:rsidP="000F7346">
            <w:pPr>
              <w:spacing w:before="40" w:after="40"/>
              <w:rPr>
                <w:rFonts w:cstheme="minorHAnsi"/>
                <w:sz w:val="18"/>
                <w:szCs w:val="16"/>
              </w:rPr>
            </w:pPr>
            <w:r>
              <w:rPr>
                <w:rFonts w:cstheme="minorHAnsi"/>
                <w:sz w:val="18"/>
                <w:szCs w:val="16"/>
              </w:rPr>
              <w:fldChar w:fldCharType="begin">
                <w:ffData>
                  <w:name w:val="Valinta4"/>
                  <w:enabled/>
                  <w:calcOnExit w:val="0"/>
                  <w:checkBox>
                    <w:size w:val="20"/>
                    <w:default w:val="0"/>
                  </w:checkBox>
                </w:ffData>
              </w:fldChar>
            </w:r>
            <w:bookmarkStart w:id="1" w:name="Valinta4"/>
            <w:r>
              <w:rPr>
                <w:rFonts w:cstheme="minorHAnsi"/>
                <w:sz w:val="18"/>
                <w:szCs w:val="16"/>
              </w:rPr>
              <w:instrText xml:space="preserve"> FORMCHECKBOX </w:instrText>
            </w:r>
            <w:r w:rsidR="00185005">
              <w:rPr>
                <w:rFonts w:cstheme="minorHAnsi"/>
                <w:sz w:val="18"/>
                <w:szCs w:val="16"/>
              </w:rPr>
            </w:r>
            <w:r w:rsidR="00185005">
              <w:rPr>
                <w:rFonts w:cstheme="minorHAnsi"/>
                <w:sz w:val="18"/>
                <w:szCs w:val="16"/>
              </w:rPr>
              <w:fldChar w:fldCharType="separate"/>
            </w:r>
            <w:r>
              <w:rPr>
                <w:rFonts w:cstheme="minorHAnsi"/>
                <w:sz w:val="18"/>
                <w:szCs w:val="16"/>
              </w:rPr>
              <w:fldChar w:fldCharType="end"/>
            </w:r>
            <w:bookmarkEnd w:id="1"/>
            <w:r w:rsidR="00AF5B86" w:rsidRPr="001423AD">
              <w:rPr>
                <w:rFonts w:cstheme="minorHAnsi"/>
                <w:sz w:val="18"/>
                <w:szCs w:val="16"/>
              </w:rPr>
              <w:t xml:space="preserve"> Yhdistys</w:t>
            </w:r>
          </w:p>
          <w:p w14:paraId="4B0709F7" w14:textId="50B22034" w:rsidR="00AF5B86" w:rsidRPr="001423AD" w:rsidRDefault="001423AD" w:rsidP="001423AD">
            <w:pPr>
              <w:spacing w:before="40" w:after="40"/>
              <w:rPr>
                <w:rFonts w:cstheme="minorHAnsi"/>
                <w:sz w:val="18"/>
                <w:szCs w:val="16"/>
              </w:rPr>
            </w:pPr>
            <w:r>
              <w:rPr>
                <w:rFonts w:cstheme="minorHAnsi"/>
                <w:sz w:val="18"/>
                <w:szCs w:val="16"/>
              </w:rPr>
              <w:fldChar w:fldCharType="begin">
                <w:ffData>
                  <w:name w:val="Valinta5"/>
                  <w:enabled/>
                  <w:calcOnExit w:val="0"/>
                  <w:checkBox>
                    <w:size w:val="20"/>
                    <w:default w:val="0"/>
                  </w:checkBox>
                </w:ffData>
              </w:fldChar>
            </w:r>
            <w:bookmarkStart w:id="2" w:name="Valinta5"/>
            <w:r>
              <w:rPr>
                <w:rFonts w:cstheme="minorHAnsi"/>
                <w:sz w:val="18"/>
                <w:szCs w:val="16"/>
              </w:rPr>
              <w:instrText xml:space="preserve"> FORMCHECKBOX </w:instrText>
            </w:r>
            <w:r w:rsidR="00185005">
              <w:rPr>
                <w:rFonts w:cstheme="minorHAnsi"/>
                <w:sz w:val="18"/>
                <w:szCs w:val="16"/>
              </w:rPr>
            </w:r>
            <w:r w:rsidR="00185005">
              <w:rPr>
                <w:rFonts w:cstheme="minorHAnsi"/>
                <w:sz w:val="18"/>
                <w:szCs w:val="16"/>
              </w:rPr>
              <w:fldChar w:fldCharType="separate"/>
            </w:r>
            <w:r>
              <w:rPr>
                <w:rFonts w:cstheme="minorHAnsi"/>
                <w:sz w:val="18"/>
                <w:szCs w:val="16"/>
              </w:rPr>
              <w:fldChar w:fldCharType="end"/>
            </w:r>
            <w:bookmarkEnd w:id="2"/>
            <w:r w:rsidR="00AF5B86" w:rsidRPr="001423AD">
              <w:rPr>
                <w:rFonts w:cstheme="minorHAnsi"/>
                <w:sz w:val="18"/>
                <w:szCs w:val="16"/>
              </w:rPr>
              <w:t xml:space="preserve"> Yksityinen elinkeinon harjoittaja</w:t>
            </w:r>
            <w:r w:rsidR="00E0423B">
              <w:rPr>
                <w:rFonts w:cstheme="minorHAnsi"/>
                <w:sz w:val="18"/>
                <w:szCs w:val="16"/>
              </w:rPr>
              <w:br/>
              <w:t xml:space="preserve">       </w:t>
            </w:r>
            <w:r w:rsidR="00AF5B86" w:rsidRPr="001423AD">
              <w:rPr>
                <w:rFonts w:cstheme="minorHAnsi"/>
                <w:sz w:val="18"/>
                <w:szCs w:val="16"/>
              </w:rPr>
              <w:t>(ilmoita myös henkilötunnus)</w:t>
            </w:r>
          </w:p>
          <w:p w14:paraId="68162CC2" w14:textId="351195F9" w:rsidR="00AF5B86" w:rsidRPr="001423AD" w:rsidRDefault="001423AD" w:rsidP="000F7346">
            <w:pPr>
              <w:spacing w:before="40" w:after="40"/>
              <w:rPr>
                <w:rFonts w:cstheme="minorHAnsi"/>
                <w:sz w:val="18"/>
                <w:szCs w:val="16"/>
              </w:rPr>
            </w:pPr>
            <w:r>
              <w:rPr>
                <w:rFonts w:cstheme="minorHAnsi"/>
                <w:sz w:val="18"/>
                <w:szCs w:val="16"/>
              </w:rPr>
              <w:fldChar w:fldCharType="begin">
                <w:ffData>
                  <w:name w:val=""/>
                  <w:enabled/>
                  <w:calcOnExit w:val="0"/>
                  <w:checkBox>
                    <w:size w:val="22"/>
                    <w:default w:val="0"/>
                  </w:checkBox>
                </w:ffData>
              </w:fldChar>
            </w:r>
            <w:r>
              <w:rPr>
                <w:rFonts w:cstheme="minorHAnsi"/>
                <w:sz w:val="18"/>
                <w:szCs w:val="16"/>
              </w:rPr>
              <w:instrText xml:space="preserve"> FORMCHECKBOX </w:instrText>
            </w:r>
            <w:r w:rsidR="00185005">
              <w:rPr>
                <w:rFonts w:cstheme="minorHAnsi"/>
                <w:sz w:val="18"/>
                <w:szCs w:val="16"/>
              </w:rPr>
            </w:r>
            <w:r w:rsidR="00185005">
              <w:rPr>
                <w:rFonts w:cstheme="minorHAnsi"/>
                <w:sz w:val="18"/>
                <w:szCs w:val="16"/>
              </w:rPr>
              <w:fldChar w:fldCharType="separate"/>
            </w:r>
            <w:r>
              <w:rPr>
                <w:rFonts w:cstheme="minorHAnsi"/>
                <w:sz w:val="18"/>
                <w:szCs w:val="16"/>
              </w:rPr>
              <w:fldChar w:fldCharType="end"/>
            </w:r>
            <w:r w:rsidR="00AF5B86" w:rsidRPr="001423AD">
              <w:rPr>
                <w:rFonts w:cstheme="minorHAnsi"/>
                <w:sz w:val="18"/>
                <w:szCs w:val="16"/>
              </w:rPr>
              <w:t xml:space="preserve"> Muu yritys</w:t>
            </w:r>
          </w:p>
          <w:p w14:paraId="35BFFB20" w14:textId="67DA4EEB" w:rsidR="00AF5B86" w:rsidRPr="001423AD" w:rsidRDefault="001423AD" w:rsidP="000F7346">
            <w:pPr>
              <w:spacing w:before="40" w:after="40"/>
              <w:rPr>
                <w:rFonts w:cstheme="minorHAnsi"/>
                <w:sz w:val="18"/>
                <w:szCs w:val="16"/>
              </w:rPr>
            </w:pPr>
            <w:r>
              <w:rPr>
                <w:rFonts w:cstheme="minorHAnsi"/>
                <w:sz w:val="18"/>
                <w:szCs w:val="16"/>
              </w:rPr>
              <w:fldChar w:fldCharType="begin">
                <w:ffData>
                  <w:name w:val=""/>
                  <w:enabled/>
                  <w:calcOnExit w:val="0"/>
                  <w:checkBox>
                    <w:size w:val="22"/>
                    <w:default w:val="0"/>
                  </w:checkBox>
                </w:ffData>
              </w:fldChar>
            </w:r>
            <w:r>
              <w:rPr>
                <w:rFonts w:cstheme="minorHAnsi"/>
                <w:sz w:val="18"/>
                <w:szCs w:val="16"/>
              </w:rPr>
              <w:instrText xml:space="preserve"> FORMCHECKBOX </w:instrText>
            </w:r>
            <w:r w:rsidR="00185005">
              <w:rPr>
                <w:rFonts w:cstheme="minorHAnsi"/>
                <w:sz w:val="18"/>
                <w:szCs w:val="16"/>
              </w:rPr>
            </w:r>
            <w:r w:rsidR="00185005">
              <w:rPr>
                <w:rFonts w:cstheme="minorHAnsi"/>
                <w:sz w:val="18"/>
                <w:szCs w:val="16"/>
              </w:rPr>
              <w:fldChar w:fldCharType="separate"/>
            </w:r>
            <w:r>
              <w:rPr>
                <w:rFonts w:cstheme="minorHAnsi"/>
                <w:sz w:val="18"/>
                <w:szCs w:val="16"/>
              </w:rPr>
              <w:fldChar w:fldCharType="end"/>
            </w:r>
            <w:r w:rsidR="00AF5B86" w:rsidRPr="001423AD">
              <w:rPr>
                <w:rFonts w:cstheme="minorHAnsi"/>
                <w:sz w:val="18"/>
                <w:szCs w:val="16"/>
              </w:rPr>
              <w:t xml:space="preserve"> Kunta</w:t>
            </w:r>
          </w:p>
          <w:p w14:paraId="2111BCA4" w14:textId="05C93DDE" w:rsidR="00AF5B86" w:rsidRPr="001423AD" w:rsidRDefault="001423AD" w:rsidP="000F7346">
            <w:pPr>
              <w:rPr>
                <w:rFonts w:cstheme="minorHAnsi"/>
                <w:sz w:val="18"/>
                <w:szCs w:val="16"/>
              </w:rPr>
            </w:pPr>
            <w:r>
              <w:rPr>
                <w:rFonts w:cstheme="minorHAnsi"/>
                <w:sz w:val="18"/>
                <w:szCs w:val="16"/>
              </w:rPr>
              <w:fldChar w:fldCharType="begin">
                <w:ffData>
                  <w:name w:val=""/>
                  <w:enabled/>
                  <w:calcOnExit w:val="0"/>
                  <w:checkBox>
                    <w:size w:val="22"/>
                    <w:default w:val="0"/>
                  </w:checkBox>
                </w:ffData>
              </w:fldChar>
            </w:r>
            <w:r>
              <w:rPr>
                <w:rFonts w:cstheme="minorHAnsi"/>
                <w:sz w:val="18"/>
                <w:szCs w:val="16"/>
              </w:rPr>
              <w:instrText xml:space="preserve"> FORMCHECKBOX </w:instrText>
            </w:r>
            <w:r w:rsidR="00185005">
              <w:rPr>
                <w:rFonts w:cstheme="minorHAnsi"/>
                <w:sz w:val="18"/>
                <w:szCs w:val="16"/>
              </w:rPr>
            </w:r>
            <w:r w:rsidR="00185005">
              <w:rPr>
                <w:rFonts w:cstheme="minorHAnsi"/>
                <w:sz w:val="18"/>
                <w:szCs w:val="16"/>
              </w:rPr>
              <w:fldChar w:fldCharType="separate"/>
            </w:r>
            <w:r>
              <w:rPr>
                <w:rFonts w:cstheme="minorHAnsi"/>
                <w:sz w:val="18"/>
                <w:szCs w:val="16"/>
              </w:rPr>
              <w:fldChar w:fldCharType="end"/>
            </w:r>
            <w:r w:rsidR="00AF5B86" w:rsidRPr="001423AD">
              <w:rPr>
                <w:rFonts w:cstheme="minorHAnsi"/>
                <w:sz w:val="18"/>
                <w:szCs w:val="16"/>
              </w:rPr>
              <w:t xml:space="preserve"> Valtion laitos</w:t>
            </w:r>
          </w:p>
        </w:tc>
      </w:tr>
      <w:tr w:rsidR="00AF5B86" w:rsidRPr="0083459B" w14:paraId="43BFEEED" w14:textId="77777777" w:rsidTr="00F610E7">
        <w:trPr>
          <w:trHeight w:val="624"/>
        </w:trPr>
        <w:tc>
          <w:tcPr>
            <w:tcW w:w="6374" w:type="dxa"/>
            <w:gridSpan w:val="2"/>
          </w:tcPr>
          <w:p w14:paraId="02CCB973" w14:textId="4E4BCDA2" w:rsidR="00AF5B86" w:rsidRPr="001423AD" w:rsidRDefault="00AF5B86" w:rsidP="001423AD">
            <w:pPr>
              <w:rPr>
                <w:rFonts w:cstheme="minorHAnsi"/>
                <w:sz w:val="18"/>
                <w:szCs w:val="16"/>
              </w:rPr>
            </w:pPr>
            <w:r w:rsidRPr="001423AD">
              <w:rPr>
                <w:rFonts w:cstheme="minorHAnsi"/>
                <w:sz w:val="18"/>
                <w:szCs w:val="16"/>
              </w:rPr>
              <w:t>Postinumero ja -toimipaikka</w:t>
            </w:r>
          </w:p>
        </w:tc>
        <w:tc>
          <w:tcPr>
            <w:tcW w:w="3827" w:type="dxa"/>
            <w:vMerge/>
          </w:tcPr>
          <w:p w14:paraId="02F31D83" w14:textId="77777777" w:rsidR="00AF5B86" w:rsidRPr="0083459B" w:rsidRDefault="00AF5B86" w:rsidP="000F7346">
            <w:pPr>
              <w:rPr>
                <w:rFonts w:cstheme="minorHAnsi"/>
                <w:sz w:val="20"/>
                <w:szCs w:val="18"/>
              </w:rPr>
            </w:pPr>
          </w:p>
        </w:tc>
      </w:tr>
      <w:tr w:rsidR="00AF5B86" w:rsidRPr="0083459B" w14:paraId="000B6366" w14:textId="77777777" w:rsidTr="00F610E7">
        <w:trPr>
          <w:trHeight w:val="624"/>
        </w:trPr>
        <w:tc>
          <w:tcPr>
            <w:tcW w:w="6374" w:type="dxa"/>
            <w:gridSpan w:val="2"/>
          </w:tcPr>
          <w:p w14:paraId="353DDDC0" w14:textId="77777777" w:rsidR="00AF5B86" w:rsidRPr="001423AD" w:rsidRDefault="00AF5B86" w:rsidP="000F7346">
            <w:pPr>
              <w:rPr>
                <w:rFonts w:cstheme="minorHAnsi"/>
                <w:sz w:val="18"/>
                <w:szCs w:val="16"/>
              </w:rPr>
            </w:pPr>
            <w:r w:rsidRPr="001423AD">
              <w:rPr>
                <w:rFonts w:cstheme="minorHAnsi"/>
                <w:sz w:val="18"/>
                <w:szCs w:val="16"/>
              </w:rPr>
              <w:t>Puhelinnumero</w:t>
            </w:r>
          </w:p>
        </w:tc>
        <w:tc>
          <w:tcPr>
            <w:tcW w:w="3827" w:type="dxa"/>
            <w:vMerge/>
          </w:tcPr>
          <w:p w14:paraId="2170D0EA" w14:textId="77777777" w:rsidR="00AF5B86" w:rsidRPr="0083459B" w:rsidRDefault="00AF5B86" w:rsidP="000F7346">
            <w:pPr>
              <w:rPr>
                <w:rFonts w:cstheme="minorHAnsi"/>
                <w:sz w:val="20"/>
                <w:szCs w:val="18"/>
              </w:rPr>
            </w:pPr>
          </w:p>
        </w:tc>
      </w:tr>
      <w:tr w:rsidR="00AF5B86" w:rsidRPr="001423AD" w14:paraId="32ED2803" w14:textId="77777777" w:rsidTr="00F610E7">
        <w:trPr>
          <w:trHeight w:val="624"/>
        </w:trPr>
        <w:tc>
          <w:tcPr>
            <w:tcW w:w="4815" w:type="dxa"/>
          </w:tcPr>
          <w:p w14:paraId="4FF0F0FB" w14:textId="77777777" w:rsidR="00AF5B86" w:rsidRPr="001423AD" w:rsidRDefault="00AF5B86" w:rsidP="000F7346">
            <w:pPr>
              <w:rPr>
                <w:rFonts w:cstheme="minorHAnsi"/>
                <w:sz w:val="18"/>
                <w:szCs w:val="16"/>
              </w:rPr>
            </w:pPr>
            <w:r w:rsidRPr="001423AD">
              <w:rPr>
                <w:rFonts w:cstheme="minorHAnsi"/>
                <w:sz w:val="18"/>
                <w:szCs w:val="16"/>
              </w:rPr>
              <w:t>Sähköposti</w:t>
            </w:r>
          </w:p>
        </w:tc>
        <w:tc>
          <w:tcPr>
            <w:tcW w:w="5386" w:type="dxa"/>
            <w:gridSpan w:val="2"/>
          </w:tcPr>
          <w:p w14:paraId="6959BE79" w14:textId="77777777" w:rsidR="00AF5B86" w:rsidRPr="001423AD" w:rsidRDefault="00AF5B86" w:rsidP="000F7346">
            <w:pPr>
              <w:rPr>
                <w:rFonts w:cstheme="minorHAnsi"/>
                <w:sz w:val="18"/>
                <w:szCs w:val="16"/>
              </w:rPr>
            </w:pPr>
            <w:r w:rsidRPr="001423AD">
              <w:rPr>
                <w:rFonts w:cstheme="minorHAnsi"/>
                <w:sz w:val="18"/>
                <w:szCs w:val="16"/>
              </w:rPr>
              <w:t>Yrityksen verkkolaskuosoite</w:t>
            </w:r>
          </w:p>
        </w:tc>
      </w:tr>
    </w:tbl>
    <w:p w14:paraId="0D31E172" w14:textId="77777777" w:rsidR="00A235AE" w:rsidRDefault="00A235AE" w:rsidP="00A235AE"/>
    <w:p w14:paraId="18385447" w14:textId="55C1C32A" w:rsidR="0025017B" w:rsidRDefault="00D21113" w:rsidP="00F610E7">
      <w:pPr>
        <w:pStyle w:val="Otsikko2"/>
      </w:pPr>
      <w:r>
        <w:t>Koir</w:t>
      </w:r>
      <w:r w:rsidR="009F05C2">
        <w:t>ien</w:t>
      </w:r>
      <w:r>
        <w:t xml:space="preserve"> ja siruttajan tiedot</w:t>
      </w:r>
    </w:p>
    <w:p w14:paraId="0EB5C782" w14:textId="2A49CA50" w:rsidR="00993B5C" w:rsidRDefault="00993B5C" w:rsidP="00A235AE">
      <w:pPr>
        <w:spacing w:line="276" w:lineRule="auto"/>
      </w:pPr>
      <w:r>
        <w:t>Liite</w:t>
      </w:r>
      <w:r w:rsidR="00DD5428">
        <w:t>sivu</w:t>
      </w:r>
      <w:r w:rsidR="003219C8">
        <w:t xml:space="preserve"> _____ </w:t>
      </w:r>
      <w:r>
        <w:t>kpl, Koir</w:t>
      </w:r>
      <w:r w:rsidR="00AE53B7">
        <w:t>i</w:t>
      </w:r>
      <w:r>
        <w:t xml:space="preserve">a </w:t>
      </w:r>
      <w:r w:rsidR="003219C8">
        <w:t>_____</w:t>
      </w:r>
      <w:r>
        <w:t xml:space="preserve"> kpl </w:t>
      </w:r>
      <w:r w:rsidR="003219C8">
        <w:t>(</w:t>
      </w:r>
      <w:r>
        <w:t>yhdelle liitesivulle mahtuu 3 koiraa</w:t>
      </w:r>
      <w:r w:rsidR="003219C8">
        <w:t>, tulosta tarvittava määrä sivuja)</w:t>
      </w:r>
      <w:r w:rsidR="00A235AE">
        <w:t>.</w:t>
      </w:r>
    </w:p>
    <w:p w14:paraId="5A28A2AF" w14:textId="6047D86F" w:rsidR="00AE53B7" w:rsidRDefault="00AE53B7" w:rsidP="00A235AE">
      <w:pPr>
        <w:spacing w:line="276" w:lineRule="auto"/>
      </w:pPr>
      <w:r>
        <w:t>Jos siruttaja on kaikilla ilmoitettavilla koirilla sama, riittää, että tiedot ilmoit</w:t>
      </w:r>
      <w:r w:rsidR="00A235AE">
        <w:t>etaan</w:t>
      </w:r>
      <w:r>
        <w:t xml:space="preserve"> ensimmäisen koiran kohdalla.</w:t>
      </w:r>
    </w:p>
    <w:p w14:paraId="2C306BFD" w14:textId="77777777" w:rsidR="003219C8" w:rsidRPr="00993B5C" w:rsidRDefault="003219C8" w:rsidP="00993B5C"/>
    <w:p w14:paraId="6131DB00" w14:textId="1ED468B6" w:rsidR="00993B5C" w:rsidRPr="00F610E7" w:rsidRDefault="00993B5C" w:rsidP="00F610E7">
      <w:pPr>
        <w:pStyle w:val="Otsikko2"/>
      </w:pPr>
      <w:r w:rsidRPr="00F610E7">
        <w:t>Haltijan allekirjoitus</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E54F4C" w14:paraId="6307EC6F" w14:textId="77777777" w:rsidTr="00F610E7">
        <w:tc>
          <w:tcPr>
            <w:tcW w:w="3279" w:type="dxa"/>
            <w:tcBorders>
              <w:top w:val="single" w:sz="4" w:space="0" w:color="auto"/>
              <w:bottom w:val="nil"/>
            </w:tcBorders>
          </w:tcPr>
          <w:p w14:paraId="50AB713B" w14:textId="37E92439" w:rsidR="00993B5C" w:rsidRPr="00E54F4C" w:rsidRDefault="008677EE" w:rsidP="000F7346">
            <w:pPr>
              <w:autoSpaceDE w:val="0"/>
              <w:autoSpaceDN w:val="0"/>
              <w:adjustRightInd w:val="0"/>
              <w:rPr>
                <w:rFonts w:cs="Arial"/>
                <w:sz w:val="18"/>
                <w:szCs w:val="16"/>
                <w:lang w:eastAsia="fi-FI"/>
              </w:rPr>
            </w:pPr>
            <w:r w:rsidRPr="00E54F4C">
              <w:rPr>
                <w:rFonts w:cs="Arial"/>
                <w:sz w:val="18"/>
                <w:szCs w:val="16"/>
                <w:lang w:eastAsia="fi-FI"/>
              </w:rPr>
              <w:t>Aika ja paikka</w:t>
            </w:r>
          </w:p>
        </w:tc>
        <w:tc>
          <w:tcPr>
            <w:tcW w:w="6922" w:type="dxa"/>
            <w:tcBorders>
              <w:top w:val="single" w:sz="4" w:space="0" w:color="auto"/>
              <w:bottom w:val="nil"/>
            </w:tcBorders>
          </w:tcPr>
          <w:p w14:paraId="5C23C34B" w14:textId="77777777" w:rsidR="00993B5C" w:rsidRPr="00E54F4C" w:rsidRDefault="00993B5C" w:rsidP="000F7346">
            <w:pPr>
              <w:autoSpaceDE w:val="0"/>
              <w:autoSpaceDN w:val="0"/>
              <w:adjustRightInd w:val="0"/>
              <w:rPr>
                <w:rFonts w:cs="Arial"/>
                <w:sz w:val="18"/>
                <w:szCs w:val="16"/>
                <w:lang w:eastAsia="fi-FI"/>
              </w:rPr>
            </w:pPr>
            <w:r w:rsidRPr="00E54F4C">
              <w:rPr>
                <w:rFonts w:cs="Arial"/>
                <w:sz w:val="18"/>
                <w:szCs w:val="16"/>
                <w:lang w:eastAsia="fi-FI"/>
              </w:rPr>
              <w:t>Koiran haltijan/haltijan edustajan nimi ja allekirjoitus (y-tunnuksen puolesta allekirjoittavalla tulee olla nimenkirjoitusoikeus)</w:t>
            </w:r>
          </w:p>
        </w:tc>
      </w:tr>
      <w:tr w:rsidR="00993B5C" w:rsidRPr="00907EB9" w14:paraId="72E92D91" w14:textId="77777777" w:rsidTr="00F610E7">
        <w:trPr>
          <w:trHeight w:val="737"/>
        </w:trPr>
        <w:tc>
          <w:tcPr>
            <w:tcW w:w="3279" w:type="dxa"/>
            <w:tcBorders>
              <w:top w:val="nil"/>
            </w:tcBorders>
            <w:vAlign w:val="center"/>
          </w:tcPr>
          <w:p w14:paraId="42065682" w14:textId="77777777" w:rsidR="00993B5C" w:rsidRPr="00907EB9" w:rsidRDefault="00993B5C" w:rsidP="00F610E7">
            <w:pPr>
              <w:autoSpaceDE w:val="0"/>
              <w:autoSpaceDN w:val="0"/>
              <w:adjustRightInd w:val="0"/>
              <w:rPr>
                <w:rFonts w:cs="Arial"/>
                <w:sz w:val="19"/>
                <w:szCs w:val="19"/>
                <w:lang w:eastAsia="fi-FI"/>
              </w:rPr>
            </w:pPr>
          </w:p>
        </w:tc>
        <w:tc>
          <w:tcPr>
            <w:tcW w:w="6922" w:type="dxa"/>
            <w:tcBorders>
              <w:top w:val="nil"/>
            </w:tcBorders>
            <w:vAlign w:val="center"/>
          </w:tcPr>
          <w:p w14:paraId="0831A08E" w14:textId="77777777" w:rsidR="00993B5C" w:rsidRPr="00907EB9" w:rsidRDefault="00993B5C" w:rsidP="00F610E7">
            <w:pPr>
              <w:autoSpaceDE w:val="0"/>
              <w:autoSpaceDN w:val="0"/>
              <w:adjustRightInd w:val="0"/>
              <w:rPr>
                <w:rFonts w:cs="Arial"/>
                <w:sz w:val="19"/>
                <w:szCs w:val="19"/>
                <w:lang w:eastAsia="fi-FI"/>
              </w:rPr>
            </w:pPr>
          </w:p>
        </w:tc>
      </w:tr>
    </w:tbl>
    <w:p w14:paraId="3EA87F8B" w14:textId="77777777" w:rsidR="00993B5C" w:rsidRDefault="00993B5C" w:rsidP="00993B5C"/>
    <w:p w14:paraId="500E3200" w14:textId="77777777" w:rsidR="00993B5C" w:rsidRDefault="00993B5C" w:rsidP="00993B5C"/>
    <w:p w14:paraId="7C2E347D" w14:textId="2971875C" w:rsidR="00993B5C" w:rsidRDefault="00317241" w:rsidP="00993B5C">
      <w:r>
        <w:t xml:space="preserve">Tätä </w:t>
      </w:r>
      <w:r w:rsidR="00AE53B7">
        <w:t>lomaketta</w:t>
      </w:r>
      <w:r>
        <w:t xml:space="preserve"> voi käyttää myös lainsäädännön tarkoittamana tunnistustodistuksena, silloin tunnistaja täyttää tiedot omalta osaltaan ja haltija omalta osaltaan.</w:t>
      </w:r>
    </w:p>
    <w:p w14:paraId="7B543F58" w14:textId="77777777" w:rsidR="00317241" w:rsidRDefault="00317241" w:rsidP="00993B5C"/>
    <w:p w14:paraId="46B1D7D7" w14:textId="37CF5D87" w:rsidR="005D5349" w:rsidRPr="005D5349" w:rsidRDefault="005D5349" w:rsidP="003219C8">
      <w:pPr>
        <w:spacing w:line="276" w:lineRule="auto"/>
        <w:rPr>
          <w:b/>
          <w:bCs/>
        </w:rPr>
      </w:pPr>
      <w:r w:rsidRPr="005D5349">
        <w:rPr>
          <w:b/>
          <w:bCs/>
        </w:rPr>
        <w:t>Ilmoituskanavat</w:t>
      </w:r>
    </w:p>
    <w:p w14:paraId="4EDE5B92" w14:textId="6D8B1635" w:rsidR="003219C8" w:rsidRDefault="003219C8" w:rsidP="003219C8">
      <w:pPr>
        <w:spacing w:line="276" w:lineRule="auto"/>
      </w:pPr>
      <w:r>
        <w:t>Ilmoita</w:t>
      </w:r>
      <w:r w:rsidRPr="0056668B">
        <w:t xml:space="preserve"> koira</w:t>
      </w:r>
      <w:r>
        <w:t>si rekisteriin ensisijaisesti</w:t>
      </w:r>
      <w:r w:rsidRPr="0056668B">
        <w:t xml:space="preserve"> sähköisesti osoitteessa </w:t>
      </w:r>
      <w:hyperlink r:id="rId9" w:history="1">
        <w:r w:rsidRPr="0056668B">
          <w:rPr>
            <w:rStyle w:val="Hyperlinkki"/>
          </w:rPr>
          <w:t>https://koirarekisteri.ruokavirasto.fi</w:t>
        </w:r>
      </w:hyperlink>
      <w:r w:rsidRPr="0056668B">
        <w:t>.</w:t>
      </w:r>
    </w:p>
    <w:p w14:paraId="24E75BCF" w14:textId="77777777" w:rsidR="00E54F4C" w:rsidRDefault="00E54F4C" w:rsidP="003219C8">
      <w:pPr>
        <w:spacing w:line="276" w:lineRule="auto"/>
      </w:pPr>
    </w:p>
    <w:p w14:paraId="436BC169" w14:textId="16AE9E70" w:rsidR="003219C8" w:rsidRPr="0056668B" w:rsidRDefault="003219C8" w:rsidP="003219C8">
      <w:pPr>
        <w:spacing w:line="276" w:lineRule="auto"/>
      </w:pPr>
      <w:r>
        <w:t>Voit ilmoittaa k</w:t>
      </w:r>
      <w:r w:rsidRPr="0056668B">
        <w:t xml:space="preserve">oiran rekisteriin </w:t>
      </w:r>
      <w:r>
        <w:t>myö</w:t>
      </w:r>
      <w:r w:rsidRPr="0056668B">
        <w:t xml:space="preserve">s toimittamalla tämän lomakkeen </w:t>
      </w:r>
      <w:r>
        <w:t xml:space="preserve">liitteineen </w:t>
      </w:r>
      <w:r w:rsidRPr="0056668B">
        <w:rPr>
          <w:b/>
          <w:bCs/>
        </w:rPr>
        <w:t xml:space="preserve">allekirjoitettuna </w:t>
      </w:r>
      <w:r w:rsidRPr="0056668B">
        <w:t>koirarekisterin asiakaspalveluun. Huomioi, että tavallinen sähköposti ei ole tietoturvallinen. Jos lähetät lomakkeen sähköisesti, käytä Turvaviesti-palvelua</w:t>
      </w:r>
      <w:r>
        <w:t xml:space="preserve"> esim. </w:t>
      </w:r>
      <w:hyperlink r:id="rId10" w:history="1">
        <w:r w:rsidRPr="00E54F4C">
          <w:rPr>
            <w:rStyle w:val="Hyperlinkki"/>
            <w:rFonts w:cstheme="minorHAnsi"/>
            <w:b/>
            <w:bCs/>
            <w:color w:val="3572B0"/>
            <w:shd w:val="clear" w:color="auto" w:fill="FFFFFF"/>
          </w:rPr>
          <w:t>https://turvaviesti.ruokavirasto.fi/</w:t>
        </w:r>
      </w:hyperlink>
    </w:p>
    <w:p w14:paraId="17E7BD07" w14:textId="77777777" w:rsidR="003219C8" w:rsidRPr="0056668B" w:rsidRDefault="003219C8" w:rsidP="003219C8">
      <w:pPr>
        <w:pStyle w:val="Luettelokappale"/>
        <w:numPr>
          <w:ilvl w:val="0"/>
          <w:numId w:val="8"/>
        </w:numPr>
        <w:spacing w:line="276" w:lineRule="auto"/>
      </w:pPr>
      <w:r w:rsidRPr="0056668B">
        <w:t xml:space="preserve">sähköposti: </w:t>
      </w:r>
      <w:hyperlink r:id="rId11" w:history="1">
        <w:r w:rsidRPr="00E14A08">
          <w:rPr>
            <w:rStyle w:val="Hyperlinkki"/>
          </w:rPr>
          <w:t>koirarekisteri@ruokavirasto.fi</w:t>
        </w:r>
      </w:hyperlink>
    </w:p>
    <w:p w14:paraId="304B6DE4" w14:textId="77777777" w:rsidR="003219C8" w:rsidRPr="0056668B" w:rsidRDefault="003219C8" w:rsidP="003219C8">
      <w:pPr>
        <w:pStyle w:val="Luettelokappale"/>
        <w:numPr>
          <w:ilvl w:val="0"/>
          <w:numId w:val="8"/>
        </w:numPr>
        <w:spacing w:line="276" w:lineRule="auto"/>
      </w:pPr>
      <w:r w:rsidRPr="0056668B">
        <w:t>postiosoite: Koirarekisteri, PL 120, 78201 VARKAUS</w:t>
      </w:r>
    </w:p>
    <w:p w14:paraId="12D90A11" w14:textId="77777777" w:rsidR="00993B5C" w:rsidRDefault="00993B5C" w:rsidP="00993B5C"/>
    <w:p w14:paraId="454B972B" w14:textId="4FB66259" w:rsidR="003219C8" w:rsidRPr="00E54F4C" w:rsidRDefault="003219C8" w:rsidP="00E54F4C">
      <w:pPr>
        <w:rPr>
          <w:b/>
          <w:bCs/>
        </w:rPr>
      </w:pPr>
      <w:r w:rsidRPr="00E54F4C">
        <w:rPr>
          <w:b/>
          <w:bCs/>
        </w:rPr>
        <w:t>Rekisteröintimaksu</w:t>
      </w:r>
    </w:p>
    <w:p w14:paraId="7FF3343E" w14:textId="5B9CE5FC" w:rsidR="003219C8" w:rsidRPr="0056668B" w:rsidRDefault="003219C8" w:rsidP="003219C8">
      <w:pPr>
        <w:spacing w:line="276" w:lineRule="auto"/>
      </w:pPr>
      <w:r w:rsidRPr="0056668B">
        <w:t>Koiran tietojen ilmoittamisesta rekisteriin peritään rekisteröintimaksu. Lomake-ilmoittajia Ruokavirasto laskuttaa jälkikäteen rekisteröinti-ilmoitusten perusteella. Rekisteröintimaksun hinnat ovat seuraavat:</w:t>
      </w:r>
      <w:r w:rsidR="00E54F4C">
        <w:br/>
      </w:r>
      <w:r w:rsidRPr="0056668B">
        <w:t>sähköinen asiointi 10 € ja lomakeilmoitus 19 €.</w:t>
      </w:r>
    </w:p>
    <w:p w14:paraId="73A602BC" w14:textId="2D2FDC40" w:rsidR="00E54F4C" w:rsidRDefault="00E54F4C">
      <w:pPr>
        <w:spacing w:after="160" w:line="259" w:lineRule="auto"/>
      </w:pPr>
      <w: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333"/>
        <w:gridCol w:w="1069"/>
        <w:gridCol w:w="1265"/>
      </w:tblGrid>
      <w:tr w:rsidR="00E54F4C" w14:paraId="04D5D620" w14:textId="77777777" w:rsidTr="00F718B5">
        <w:tc>
          <w:tcPr>
            <w:tcW w:w="5529" w:type="dxa"/>
          </w:tcPr>
          <w:p w14:paraId="7F40521A" w14:textId="077C35DF" w:rsidR="00E54F4C" w:rsidRDefault="00E54F4C" w:rsidP="00F718B5"/>
        </w:tc>
        <w:tc>
          <w:tcPr>
            <w:tcW w:w="4667" w:type="dxa"/>
            <w:gridSpan w:val="3"/>
          </w:tcPr>
          <w:p w14:paraId="619AA5C1" w14:textId="75130642" w:rsidR="00E54F4C" w:rsidRPr="00F610E7" w:rsidRDefault="00E54F4C" w:rsidP="00F718B5">
            <w:r w:rsidRPr="00F610E7">
              <w:t>ENSIREKISTERÖINTI</w:t>
            </w:r>
            <w:r w:rsidRPr="00F610E7">
              <w:br/>
              <w:t>Usean koiran ilmoittaminen rekisteriin</w:t>
            </w:r>
            <w:r w:rsidR="00942B01">
              <w:br/>
            </w:r>
          </w:p>
        </w:tc>
      </w:tr>
      <w:tr w:rsidR="009547D6" w14:paraId="4BC1CA2F" w14:textId="77777777" w:rsidTr="00E0423B">
        <w:tc>
          <w:tcPr>
            <w:tcW w:w="5529" w:type="dxa"/>
          </w:tcPr>
          <w:p w14:paraId="7EC8515C" w14:textId="77777777" w:rsidR="009547D6" w:rsidRPr="00A14A16" w:rsidRDefault="009547D6" w:rsidP="00F718B5">
            <w:pPr>
              <w:rPr>
                <w:noProof/>
              </w:rPr>
            </w:pPr>
          </w:p>
        </w:tc>
        <w:tc>
          <w:tcPr>
            <w:tcW w:w="2333" w:type="dxa"/>
          </w:tcPr>
          <w:p w14:paraId="4F7F0D43" w14:textId="4D591C14" w:rsidR="009547D6" w:rsidRPr="001423AD" w:rsidRDefault="009547D6" w:rsidP="00F718B5">
            <w:pPr>
              <w:rPr>
                <w:b/>
                <w:bCs/>
              </w:rPr>
            </w:pPr>
            <w:r>
              <w:rPr>
                <w:b/>
                <w:bCs/>
              </w:rPr>
              <w:t>Liite ilmoitukseen</w:t>
            </w:r>
          </w:p>
        </w:tc>
        <w:tc>
          <w:tcPr>
            <w:tcW w:w="1069" w:type="dxa"/>
          </w:tcPr>
          <w:p w14:paraId="1AB295C3" w14:textId="4C960BEA" w:rsidR="009547D6" w:rsidRPr="009547D6" w:rsidRDefault="009547D6" w:rsidP="00F718B5">
            <w:r w:rsidRPr="009547D6">
              <w:t>Liitesivu</w:t>
            </w:r>
            <w:r w:rsidR="00E0423B">
              <w:t>:</w:t>
            </w:r>
          </w:p>
        </w:tc>
        <w:tc>
          <w:tcPr>
            <w:tcW w:w="1265" w:type="dxa"/>
          </w:tcPr>
          <w:p w14:paraId="65E63666" w14:textId="0CDA9B09" w:rsidR="009547D6" w:rsidRPr="009547D6" w:rsidRDefault="009547D6" w:rsidP="00F718B5">
            <w:r>
              <w:t>_</w:t>
            </w:r>
            <w:r w:rsidR="00E0423B">
              <w:t>_</w:t>
            </w:r>
            <w:r>
              <w:t>_/___</w:t>
            </w:r>
          </w:p>
        </w:tc>
      </w:tr>
    </w:tbl>
    <w:p w14:paraId="202145B7" w14:textId="432B7332" w:rsidR="00993B5C" w:rsidRDefault="00942B01" w:rsidP="00993B5C">
      <w:r w:rsidRPr="00A14A16">
        <w:rPr>
          <w:noProof/>
        </w:rPr>
        <w:drawing>
          <wp:anchor distT="0" distB="0" distL="114300" distR="114300" simplePos="0" relativeHeight="251665408" behindDoc="0" locked="0" layoutInCell="1" allowOverlap="1" wp14:anchorId="70341E9E" wp14:editId="70CEBF8D">
            <wp:simplePos x="0" y="0"/>
            <wp:positionH relativeFrom="column">
              <wp:posOffset>0</wp:posOffset>
            </wp:positionH>
            <wp:positionV relativeFrom="page">
              <wp:posOffset>340995</wp:posOffset>
            </wp:positionV>
            <wp:extent cx="2569845" cy="485775"/>
            <wp:effectExtent l="0" t="0" r="1905" b="9525"/>
            <wp:wrapNone/>
            <wp:docPr id="3" name="Kuva 3"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Ruokavira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ulukkoRuudukko"/>
        <w:tblW w:w="10201" w:type="dxa"/>
        <w:tblLayout w:type="fixed"/>
        <w:tblLook w:val="04A0" w:firstRow="1" w:lastRow="0" w:firstColumn="1" w:lastColumn="0" w:noHBand="0" w:noVBand="1"/>
      </w:tblPr>
      <w:tblGrid>
        <w:gridCol w:w="5095"/>
        <w:gridCol w:w="1984"/>
        <w:gridCol w:w="854"/>
        <w:gridCol w:w="2268"/>
      </w:tblGrid>
      <w:tr w:rsidR="00AF5B86" w:rsidRPr="009547D6" w14:paraId="3B010933" w14:textId="77777777" w:rsidTr="00F610E7">
        <w:trPr>
          <w:trHeight w:val="680"/>
        </w:trPr>
        <w:tc>
          <w:tcPr>
            <w:tcW w:w="5095" w:type="dxa"/>
            <w:tcBorders>
              <w:bottom w:val="single" w:sz="2" w:space="0" w:color="auto"/>
              <w:right w:val="single" w:sz="2" w:space="0" w:color="auto"/>
            </w:tcBorders>
            <w:shd w:val="clear" w:color="auto" w:fill="F2F2F2" w:themeFill="background1" w:themeFillShade="F2"/>
          </w:tcPr>
          <w:p w14:paraId="4C065E30" w14:textId="77777777" w:rsidR="00AF5B86" w:rsidRPr="009547D6" w:rsidRDefault="00AF5B86" w:rsidP="000F7346">
            <w:pPr>
              <w:rPr>
                <w:rFonts w:cstheme="minorHAnsi"/>
                <w:sz w:val="18"/>
                <w:szCs w:val="16"/>
              </w:rPr>
            </w:pPr>
            <w:r w:rsidRPr="009547D6">
              <w:rPr>
                <w:rFonts w:cstheme="minorHAnsi"/>
                <w:sz w:val="18"/>
                <w:szCs w:val="16"/>
              </w:rPr>
              <w:t>Koiran nimi</w:t>
            </w:r>
          </w:p>
        </w:tc>
        <w:tc>
          <w:tcPr>
            <w:tcW w:w="1984" w:type="dxa"/>
            <w:tcBorders>
              <w:left w:val="single" w:sz="2" w:space="0" w:color="auto"/>
              <w:bottom w:val="single" w:sz="2" w:space="0" w:color="auto"/>
              <w:right w:val="single" w:sz="2" w:space="0" w:color="auto"/>
            </w:tcBorders>
          </w:tcPr>
          <w:p w14:paraId="2B583241" w14:textId="58D0DC6E" w:rsidR="00AF5B86" w:rsidRPr="009547D6" w:rsidRDefault="00AF5B86" w:rsidP="000F7346">
            <w:pPr>
              <w:rPr>
                <w:rFonts w:cstheme="minorHAnsi"/>
                <w:sz w:val="18"/>
                <w:szCs w:val="16"/>
              </w:rPr>
            </w:pPr>
            <w:r w:rsidRPr="009547D6">
              <w:rPr>
                <w:rFonts w:cstheme="minorHAnsi"/>
                <w:sz w:val="18"/>
                <w:szCs w:val="16"/>
              </w:rPr>
              <w:t>Koiran syntymä</w:t>
            </w:r>
            <w:r w:rsidR="00253475" w:rsidRPr="009547D6">
              <w:rPr>
                <w:rFonts w:cstheme="minorHAnsi"/>
                <w:sz w:val="18"/>
                <w:szCs w:val="16"/>
              </w:rPr>
              <w:t>päivä</w:t>
            </w:r>
          </w:p>
        </w:tc>
        <w:tc>
          <w:tcPr>
            <w:tcW w:w="3122" w:type="dxa"/>
            <w:gridSpan w:val="2"/>
            <w:tcBorders>
              <w:left w:val="single" w:sz="2" w:space="0" w:color="auto"/>
              <w:bottom w:val="single" w:sz="2" w:space="0" w:color="auto"/>
            </w:tcBorders>
          </w:tcPr>
          <w:p w14:paraId="718CA0C8" w14:textId="573416AD" w:rsidR="00AF5B86" w:rsidRPr="009547D6" w:rsidRDefault="00E0423B" w:rsidP="009547D6">
            <w:pPr>
              <w:rPr>
                <w:rFonts w:cstheme="minorHAnsi"/>
                <w:sz w:val="18"/>
                <w:szCs w:val="16"/>
              </w:rPr>
            </w:pPr>
            <w:r>
              <w:rPr>
                <w:rFonts w:cstheme="minorHAnsi"/>
                <w:sz w:val="18"/>
                <w:szCs w:val="16"/>
              </w:rPr>
              <w:t>S</w:t>
            </w:r>
            <w:r w:rsidR="00AF5B86" w:rsidRPr="009547D6">
              <w:rPr>
                <w:rFonts w:cstheme="minorHAnsi"/>
                <w:sz w:val="18"/>
                <w:szCs w:val="16"/>
              </w:rPr>
              <w:t>yntymämaa, jos muu kuin Suomi</w:t>
            </w:r>
          </w:p>
        </w:tc>
      </w:tr>
      <w:tr w:rsidR="00253475" w:rsidRPr="009547D6" w14:paraId="0402EA99" w14:textId="77777777" w:rsidTr="00F610E7">
        <w:trPr>
          <w:trHeight w:val="567"/>
        </w:trPr>
        <w:tc>
          <w:tcPr>
            <w:tcW w:w="5095" w:type="dxa"/>
            <w:tcBorders>
              <w:top w:val="single" w:sz="2" w:space="0" w:color="auto"/>
              <w:bottom w:val="single" w:sz="2" w:space="0" w:color="auto"/>
              <w:right w:val="single" w:sz="2" w:space="0" w:color="auto"/>
            </w:tcBorders>
          </w:tcPr>
          <w:p w14:paraId="31CABCC6" w14:textId="28362343" w:rsidR="00253475" w:rsidRPr="009547D6" w:rsidRDefault="001E5AFC" w:rsidP="000F7346">
            <w:pPr>
              <w:rPr>
                <w:rFonts w:cstheme="minorHAnsi"/>
                <w:sz w:val="18"/>
                <w:szCs w:val="16"/>
              </w:rPr>
            </w:pPr>
            <w:r w:rsidRPr="009547D6">
              <w:rPr>
                <w:rFonts w:cstheme="minorHAnsi"/>
                <w:sz w:val="18"/>
                <w:szCs w:val="16"/>
              </w:rPr>
              <w:t>Tunnistusmerkintä (m</w:t>
            </w:r>
            <w:r w:rsidR="00253475" w:rsidRPr="009547D6">
              <w:rPr>
                <w:rFonts w:cstheme="minorHAnsi"/>
                <w:sz w:val="18"/>
                <w:szCs w:val="16"/>
              </w:rPr>
              <w:t>ikrosirun</w:t>
            </w:r>
            <w:r w:rsidRPr="009547D6">
              <w:rPr>
                <w:rFonts w:cstheme="minorHAnsi"/>
                <w:sz w:val="18"/>
                <w:szCs w:val="16"/>
              </w:rPr>
              <w:t xml:space="preserve"> </w:t>
            </w:r>
            <w:r w:rsidR="00253475" w:rsidRPr="009547D6">
              <w:rPr>
                <w:rFonts w:cstheme="minorHAnsi"/>
                <w:sz w:val="18"/>
                <w:szCs w:val="16"/>
              </w:rPr>
              <w:t>numero</w:t>
            </w:r>
            <w:r w:rsidRPr="009547D6">
              <w:rPr>
                <w:rFonts w:cstheme="minorHAnsi"/>
                <w:sz w:val="18"/>
                <w:szCs w:val="16"/>
              </w:rPr>
              <w:t>)</w:t>
            </w:r>
            <w:r w:rsidR="00253475" w:rsidRPr="009547D6">
              <w:rPr>
                <w:rFonts w:cstheme="minorHAnsi"/>
                <w:sz w:val="18"/>
                <w:szCs w:val="16"/>
              </w:rPr>
              <w:t xml:space="preserve"> </w:t>
            </w:r>
          </w:p>
        </w:tc>
        <w:tc>
          <w:tcPr>
            <w:tcW w:w="5106" w:type="dxa"/>
            <w:gridSpan w:val="3"/>
            <w:tcBorders>
              <w:top w:val="single" w:sz="2" w:space="0" w:color="auto"/>
              <w:left w:val="single" w:sz="2" w:space="0" w:color="auto"/>
              <w:bottom w:val="single" w:sz="2" w:space="0" w:color="auto"/>
            </w:tcBorders>
          </w:tcPr>
          <w:p w14:paraId="5131F14D" w14:textId="77777777" w:rsidR="00253475" w:rsidRPr="009547D6" w:rsidRDefault="00253475" w:rsidP="000F7346">
            <w:pPr>
              <w:rPr>
                <w:rFonts w:cstheme="minorHAnsi"/>
                <w:sz w:val="18"/>
                <w:szCs w:val="16"/>
              </w:rPr>
            </w:pPr>
            <w:r w:rsidRPr="009547D6">
              <w:rPr>
                <w:rFonts w:cstheme="minorHAnsi"/>
                <w:sz w:val="18"/>
                <w:szCs w:val="16"/>
              </w:rPr>
              <w:t>Koiran rotu</w:t>
            </w:r>
          </w:p>
        </w:tc>
      </w:tr>
      <w:tr w:rsidR="00AF5B86" w:rsidRPr="009547D6" w14:paraId="11FE1970" w14:textId="77777777" w:rsidTr="00F610E7">
        <w:trPr>
          <w:trHeight w:val="1701"/>
        </w:trPr>
        <w:tc>
          <w:tcPr>
            <w:tcW w:w="5095" w:type="dxa"/>
            <w:tcBorders>
              <w:top w:val="single" w:sz="2" w:space="0" w:color="auto"/>
              <w:bottom w:val="single" w:sz="2" w:space="0" w:color="auto"/>
              <w:right w:val="single" w:sz="2" w:space="0" w:color="auto"/>
            </w:tcBorders>
          </w:tcPr>
          <w:p w14:paraId="7EEE97F7" w14:textId="77777777" w:rsidR="00AF5B86" w:rsidRPr="009547D6" w:rsidRDefault="00AF5B86" w:rsidP="009547D6">
            <w:pPr>
              <w:rPr>
                <w:sz w:val="18"/>
                <w:szCs w:val="18"/>
              </w:rPr>
            </w:pPr>
            <w:r w:rsidRPr="009547D6">
              <w:rPr>
                <w:sz w:val="18"/>
                <w:szCs w:val="18"/>
              </w:rPr>
              <w:t>Aikuiskoko (säkäkorkeus), jos monirotuinen</w:t>
            </w:r>
          </w:p>
          <w:p w14:paraId="2248DB43" w14:textId="353A8AC7"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Erittäin pieni (alle 25 cm)</w:t>
            </w:r>
          </w:p>
          <w:p w14:paraId="60106EFB" w14:textId="2D434BBD"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Pieni (25–39 cm)</w:t>
            </w:r>
          </w:p>
          <w:p w14:paraId="717E849F" w14:textId="169B0CA5" w:rsidR="00AF5B86" w:rsidRPr="009547D6" w:rsidRDefault="009547D6" w:rsidP="009547D6">
            <w:pPr>
              <w:rPr>
                <w:sz w:val="18"/>
                <w:szCs w:val="18"/>
              </w:rPr>
            </w:pPr>
            <w:r>
              <w:rPr>
                <w:sz w:val="18"/>
                <w:szCs w:val="18"/>
              </w:rPr>
              <w:fldChar w:fldCharType="begin">
                <w:ffData>
                  <w:name w:val="Valinta6"/>
                  <w:enabled/>
                  <w:calcOnExit w:val="0"/>
                  <w:checkBox>
                    <w:size w:val="20"/>
                    <w:default w:val="0"/>
                  </w:checkBox>
                </w:ffData>
              </w:fldChar>
            </w:r>
            <w:bookmarkStart w:id="3" w:name="Valinta6"/>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bookmarkEnd w:id="3"/>
            <w:r w:rsidR="00AF5B86" w:rsidRPr="009547D6">
              <w:rPr>
                <w:sz w:val="18"/>
                <w:szCs w:val="18"/>
              </w:rPr>
              <w:t xml:space="preserve"> Keskikokoinen (40–54 cm)</w:t>
            </w:r>
          </w:p>
          <w:p w14:paraId="1DB2C81E" w14:textId="47D168FF" w:rsidR="00AF5B86" w:rsidRPr="009547D6" w:rsidRDefault="009547D6" w:rsidP="009547D6">
            <w:pPr>
              <w:rPr>
                <w:sz w:val="18"/>
                <w:szCs w:val="18"/>
              </w:rPr>
            </w:pPr>
            <w:r>
              <w:rPr>
                <w:sz w:val="18"/>
                <w:szCs w:val="18"/>
              </w:rPr>
              <w:fldChar w:fldCharType="begin">
                <w:ffData>
                  <w:name w:val="Valinta8"/>
                  <w:enabled/>
                  <w:calcOnExit w:val="0"/>
                  <w:checkBox>
                    <w:size w:val="20"/>
                    <w:default w:val="0"/>
                  </w:checkBox>
                </w:ffData>
              </w:fldChar>
            </w:r>
            <w:bookmarkStart w:id="4" w:name="Valinta8"/>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bookmarkEnd w:id="4"/>
            <w:r w:rsidR="00AF5B86" w:rsidRPr="009547D6">
              <w:rPr>
                <w:sz w:val="18"/>
                <w:szCs w:val="18"/>
              </w:rPr>
              <w:t xml:space="preserve"> Suuri (55–69 cm)</w:t>
            </w:r>
          </w:p>
          <w:p w14:paraId="705825B8" w14:textId="3148FB2E" w:rsidR="00AF5B86" w:rsidRPr="009547D6" w:rsidRDefault="009547D6" w:rsidP="009547D6">
            <w:pPr>
              <w:rPr>
                <w:sz w:val="18"/>
                <w:szCs w:val="18"/>
              </w:rPr>
            </w:pPr>
            <w:r>
              <w:rPr>
                <w:sz w:val="18"/>
                <w:szCs w:val="18"/>
              </w:rPr>
              <w:fldChar w:fldCharType="begin">
                <w:ffData>
                  <w:name w:val="Valinta7"/>
                  <w:enabled/>
                  <w:calcOnExit w:val="0"/>
                  <w:checkBox>
                    <w:size w:val="20"/>
                    <w:default w:val="0"/>
                  </w:checkBox>
                </w:ffData>
              </w:fldChar>
            </w:r>
            <w:bookmarkStart w:id="5" w:name="Valinta7"/>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bookmarkEnd w:id="5"/>
            <w:r w:rsidR="00AF5B86" w:rsidRPr="009547D6">
              <w:rPr>
                <w:sz w:val="18"/>
                <w:szCs w:val="18"/>
              </w:rPr>
              <w:t xml:space="preserve"> Erittäin suuri (70 cm tai yli)</w:t>
            </w:r>
          </w:p>
        </w:tc>
        <w:tc>
          <w:tcPr>
            <w:tcW w:w="1984" w:type="dxa"/>
            <w:tcBorders>
              <w:top w:val="single" w:sz="2" w:space="0" w:color="auto"/>
              <w:left w:val="single" w:sz="2" w:space="0" w:color="auto"/>
              <w:bottom w:val="single" w:sz="2" w:space="0" w:color="auto"/>
              <w:right w:val="single" w:sz="2" w:space="0" w:color="auto"/>
            </w:tcBorders>
          </w:tcPr>
          <w:p w14:paraId="00ABEF4C" w14:textId="77777777" w:rsidR="00AF5B86" w:rsidRPr="009547D6" w:rsidRDefault="00AF5B86" w:rsidP="009547D6">
            <w:pPr>
              <w:rPr>
                <w:sz w:val="18"/>
                <w:szCs w:val="18"/>
              </w:rPr>
            </w:pPr>
            <w:r w:rsidRPr="009547D6">
              <w:rPr>
                <w:sz w:val="18"/>
                <w:szCs w:val="18"/>
              </w:rPr>
              <w:t>Sukupuoli</w:t>
            </w:r>
          </w:p>
          <w:p w14:paraId="5F07D601" w14:textId="5232A03A"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Uros</w:t>
            </w:r>
          </w:p>
          <w:p w14:paraId="4AA9C253" w14:textId="52683A9A"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Narttu</w:t>
            </w:r>
          </w:p>
          <w:p w14:paraId="6D90C6E9" w14:textId="2635C487"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Ei tiedossa</w:t>
            </w:r>
          </w:p>
        </w:tc>
        <w:tc>
          <w:tcPr>
            <w:tcW w:w="3122" w:type="dxa"/>
            <w:gridSpan w:val="2"/>
            <w:tcBorders>
              <w:top w:val="single" w:sz="2" w:space="0" w:color="auto"/>
              <w:left w:val="single" w:sz="2" w:space="0" w:color="auto"/>
              <w:bottom w:val="single" w:sz="2" w:space="0" w:color="auto"/>
            </w:tcBorders>
          </w:tcPr>
          <w:p w14:paraId="662BD3E6" w14:textId="3EB408CD" w:rsidR="00AF5B86" w:rsidRPr="009547D6" w:rsidRDefault="00AF5B86" w:rsidP="009547D6">
            <w:pPr>
              <w:rPr>
                <w:sz w:val="18"/>
                <w:szCs w:val="18"/>
              </w:rPr>
            </w:pPr>
            <w:r w:rsidRPr="009547D6">
              <w:rPr>
                <w:sz w:val="18"/>
                <w:szCs w:val="18"/>
              </w:rPr>
              <w:t>Koiran pääväri/värit</w:t>
            </w:r>
          </w:p>
          <w:p w14:paraId="3A6D171D" w14:textId="7240E592"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Ruskea</w:t>
            </w:r>
          </w:p>
          <w:p w14:paraId="061C9758" w14:textId="12023AC9"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Musta</w:t>
            </w:r>
          </w:p>
          <w:p w14:paraId="11E6BC5A" w14:textId="0D14A1C8"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Harmaa/sininen</w:t>
            </w:r>
          </w:p>
          <w:p w14:paraId="5BD470B5" w14:textId="1F48A183"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Valkoinen/kerma</w:t>
            </w:r>
          </w:p>
          <w:p w14:paraId="7FF4A971" w14:textId="4FFEA742"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Punainen</w:t>
            </w:r>
          </w:p>
          <w:p w14:paraId="68153E26" w14:textId="356F93F3" w:rsidR="00AF5B86" w:rsidRPr="009547D6" w:rsidRDefault="009547D6" w:rsidP="009547D6">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00AF5B86" w:rsidRPr="009547D6">
              <w:rPr>
                <w:sz w:val="18"/>
                <w:szCs w:val="18"/>
              </w:rPr>
              <w:t xml:space="preserve"> Keltainen/kultainen</w:t>
            </w:r>
          </w:p>
        </w:tc>
      </w:tr>
      <w:tr w:rsidR="00AF5B86" w:rsidRPr="009547D6" w14:paraId="031FE16D" w14:textId="77777777" w:rsidTr="00F610E7">
        <w:trPr>
          <w:trHeight w:val="680"/>
        </w:trPr>
        <w:tc>
          <w:tcPr>
            <w:tcW w:w="10201" w:type="dxa"/>
            <w:gridSpan w:val="4"/>
            <w:tcBorders>
              <w:top w:val="single" w:sz="2" w:space="0" w:color="auto"/>
              <w:bottom w:val="single" w:sz="2" w:space="0" w:color="auto"/>
            </w:tcBorders>
          </w:tcPr>
          <w:p w14:paraId="6738A507" w14:textId="148BA340" w:rsidR="00AF5B86" w:rsidRPr="009547D6" w:rsidRDefault="00AF5B86" w:rsidP="009547D6">
            <w:pPr>
              <w:rPr>
                <w:rFonts w:cstheme="minorHAnsi"/>
                <w:sz w:val="18"/>
                <w:szCs w:val="16"/>
              </w:rPr>
            </w:pPr>
            <w:r w:rsidRPr="009547D6">
              <w:rPr>
                <w:rFonts w:cstheme="minorHAnsi"/>
                <w:sz w:val="18"/>
                <w:szCs w:val="16"/>
              </w:rPr>
              <w:t>Kuvaus tuntomerkeistä, jos monirotuinen</w:t>
            </w:r>
          </w:p>
        </w:tc>
      </w:tr>
      <w:tr w:rsidR="00253475" w:rsidRPr="009547D6" w14:paraId="1DC912B1" w14:textId="77777777" w:rsidTr="00F610E7">
        <w:trPr>
          <w:trHeight w:val="567"/>
        </w:trPr>
        <w:tc>
          <w:tcPr>
            <w:tcW w:w="7933" w:type="dxa"/>
            <w:gridSpan w:val="3"/>
            <w:tcBorders>
              <w:top w:val="single" w:sz="2" w:space="0" w:color="auto"/>
              <w:right w:val="single" w:sz="2" w:space="0" w:color="auto"/>
            </w:tcBorders>
          </w:tcPr>
          <w:p w14:paraId="347E2B38" w14:textId="77777777" w:rsidR="00253475" w:rsidRPr="009547D6" w:rsidRDefault="00253475" w:rsidP="000F7346">
            <w:pPr>
              <w:rPr>
                <w:rFonts w:cstheme="minorHAnsi"/>
                <w:sz w:val="18"/>
                <w:szCs w:val="16"/>
              </w:rPr>
            </w:pPr>
            <w:r w:rsidRPr="009547D6">
              <w:rPr>
                <w:rFonts w:cstheme="minorHAnsi"/>
                <w:sz w:val="18"/>
                <w:szCs w:val="16"/>
              </w:rPr>
              <w:t>Siruttajan nimi ja osoite, jos tiedossa</w:t>
            </w:r>
          </w:p>
        </w:tc>
        <w:tc>
          <w:tcPr>
            <w:tcW w:w="2268" w:type="dxa"/>
            <w:tcBorders>
              <w:top w:val="single" w:sz="2" w:space="0" w:color="auto"/>
              <w:left w:val="single" w:sz="2" w:space="0" w:color="auto"/>
            </w:tcBorders>
          </w:tcPr>
          <w:p w14:paraId="20D1702C" w14:textId="5CF6C86D" w:rsidR="00253475" w:rsidRPr="009547D6" w:rsidRDefault="00253475" w:rsidP="000F7346">
            <w:pPr>
              <w:rPr>
                <w:rFonts w:cstheme="minorHAnsi"/>
                <w:sz w:val="18"/>
                <w:szCs w:val="16"/>
              </w:rPr>
            </w:pPr>
            <w:r w:rsidRPr="009547D6">
              <w:rPr>
                <w:rFonts w:cstheme="minorHAnsi"/>
                <w:sz w:val="18"/>
                <w:szCs w:val="16"/>
              </w:rPr>
              <w:t>Sirutuspäivä, jos tiedossa</w:t>
            </w:r>
          </w:p>
        </w:tc>
      </w:tr>
    </w:tbl>
    <w:p w14:paraId="2A70FF0A" w14:textId="77777777" w:rsidR="009547D6" w:rsidRDefault="009547D6" w:rsidP="00F610E7"/>
    <w:tbl>
      <w:tblPr>
        <w:tblStyle w:val="TaulukkoRuudukko"/>
        <w:tblW w:w="10201" w:type="dxa"/>
        <w:tblLayout w:type="fixed"/>
        <w:tblLook w:val="04A0" w:firstRow="1" w:lastRow="0" w:firstColumn="1" w:lastColumn="0" w:noHBand="0" w:noVBand="1"/>
      </w:tblPr>
      <w:tblGrid>
        <w:gridCol w:w="5095"/>
        <w:gridCol w:w="1984"/>
        <w:gridCol w:w="854"/>
        <w:gridCol w:w="2268"/>
      </w:tblGrid>
      <w:tr w:rsidR="009547D6" w:rsidRPr="009547D6" w14:paraId="672F2D6B" w14:textId="77777777" w:rsidTr="00F610E7">
        <w:trPr>
          <w:trHeight w:val="680"/>
        </w:trPr>
        <w:tc>
          <w:tcPr>
            <w:tcW w:w="5095" w:type="dxa"/>
            <w:tcBorders>
              <w:bottom w:val="single" w:sz="2" w:space="0" w:color="auto"/>
              <w:right w:val="single" w:sz="2" w:space="0" w:color="auto"/>
            </w:tcBorders>
            <w:shd w:val="clear" w:color="auto" w:fill="F2F2F2" w:themeFill="background1" w:themeFillShade="F2"/>
          </w:tcPr>
          <w:p w14:paraId="119D749E" w14:textId="77777777" w:rsidR="009547D6" w:rsidRPr="009547D6" w:rsidRDefault="009547D6" w:rsidP="00F718B5">
            <w:pPr>
              <w:rPr>
                <w:rFonts w:cstheme="minorHAnsi"/>
                <w:sz w:val="18"/>
                <w:szCs w:val="16"/>
              </w:rPr>
            </w:pPr>
            <w:r w:rsidRPr="009547D6">
              <w:rPr>
                <w:rFonts w:cstheme="minorHAnsi"/>
                <w:sz w:val="18"/>
                <w:szCs w:val="16"/>
              </w:rPr>
              <w:t>Koiran nimi</w:t>
            </w:r>
          </w:p>
        </w:tc>
        <w:tc>
          <w:tcPr>
            <w:tcW w:w="1984" w:type="dxa"/>
            <w:tcBorders>
              <w:left w:val="single" w:sz="2" w:space="0" w:color="auto"/>
              <w:bottom w:val="single" w:sz="2" w:space="0" w:color="auto"/>
              <w:right w:val="single" w:sz="2" w:space="0" w:color="auto"/>
            </w:tcBorders>
          </w:tcPr>
          <w:p w14:paraId="608F81E1" w14:textId="77777777" w:rsidR="009547D6" w:rsidRPr="009547D6" w:rsidRDefault="009547D6" w:rsidP="00F718B5">
            <w:pPr>
              <w:rPr>
                <w:rFonts w:cstheme="minorHAnsi"/>
                <w:sz w:val="18"/>
                <w:szCs w:val="16"/>
              </w:rPr>
            </w:pPr>
            <w:r w:rsidRPr="009547D6">
              <w:rPr>
                <w:rFonts w:cstheme="minorHAnsi"/>
                <w:sz w:val="18"/>
                <w:szCs w:val="16"/>
              </w:rPr>
              <w:t>Koiran syntymäpäivä</w:t>
            </w:r>
          </w:p>
        </w:tc>
        <w:tc>
          <w:tcPr>
            <w:tcW w:w="3122" w:type="dxa"/>
            <w:gridSpan w:val="2"/>
            <w:tcBorders>
              <w:left w:val="single" w:sz="2" w:space="0" w:color="auto"/>
              <w:bottom w:val="single" w:sz="2" w:space="0" w:color="auto"/>
            </w:tcBorders>
          </w:tcPr>
          <w:p w14:paraId="7C767338" w14:textId="1D4B8FF6" w:rsidR="009547D6" w:rsidRPr="009547D6" w:rsidRDefault="00E0423B" w:rsidP="00F718B5">
            <w:pPr>
              <w:rPr>
                <w:rFonts w:cstheme="minorHAnsi"/>
                <w:sz w:val="18"/>
                <w:szCs w:val="16"/>
              </w:rPr>
            </w:pPr>
            <w:r>
              <w:rPr>
                <w:rFonts w:cstheme="minorHAnsi"/>
                <w:sz w:val="18"/>
                <w:szCs w:val="16"/>
              </w:rPr>
              <w:t>S</w:t>
            </w:r>
            <w:r w:rsidR="009547D6" w:rsidRPr="009547D6">
              <w:rPr>
                <w:rFonts w:cstheme="minorHAnsi"/>
                <w:sz w:val="18"/>
                <w:szCs w:val="16"/>
              </w:rPr>
              <w:t>yntymämaa, jos muu kuin Suomi</w:t>
            </w:r>
          </w:p>
        </w:tc>
      </w:tr>
      <w:tr w:rsidR="009547D6" w:rsidRPr="009547D6" w14:paraId="7AF64A67" w14:textId="77777777" w:rsidTr="00F610E7">
        <w:trPr>
          <w:trHeight w:val="567"/>
        </w:trPr>
        <w:tc>
          <w:tcPr>
            <w:tcW w:w="5095" w:type="dxa"/>
            <w:tcBorders>
              <w:top w:val="single" w:sz="2" w:space="0" w:color="auto"/>
              <w:bottom w:val="single" w:sz="2" w:space="0" w:color="auto"/>
              <w:right w:val="single" w:sz="2" w:space="0" w:color="auto"/>
            </w:tcBorders>
          </w:tcPr>
          <w:p w14:paraId="17EE484D" w14:textId="77777777" w:rsidR="009547D6" w:rsidRPr="009547D6" w:rsidRDefault="009547D6" w:rsidP="00F718B5">
            <w:pPr>
              <w:rPr>
                <w:rFonts w:cstheme="minorHAnsi"/>
                <w:sz w:val="18"/>
                <w:szCs w:val="16"/>
              </w:rPr>
            </w:pPr>
            <w:r w:rsidRPr="009547D6">
              <w:rPr>
                <w:rFonts w:cstheme="minorHAnsi"/>
                <w:sz w:val="18"/>
                <w:szCs w:val="16"/>
              </w:rPr>
              <w:t xml:space="preserve">Tunnistusmerkintä (mikrosirun numero) </w:t>
            </w:r>
          </w:p>
        </w:tc>
        <w:tc>
          <w:tcPr>
            <w:tcW w:w="5106" w:type="dxa"/>
            <w:gridSpan w:val="3"/>
            <w:tcBorders>
              <w:top w:val="single" w:sz="2" w:space="0" w:color="auto"/>
              <w:left w:val="single" w:sz="2" w:space="0" w:color="auto"/>
              <w:bottom w:val="single" w:sz="2" w:space="0" w:color="auto"/>
            </w:tcBorders>
          </w:tcPr>
          <w:p w14:paraId="2B587110" w14:textId="77777777" w:rsidR="009547D6" w:rsidRPr="009547D6" w:rsidRDefault="009547D6" w:rsidP="00F718B5">
            <w:pPr>
              <w:rPr>
                <w:rFonts w:cstheme="minorHAnsi"/>
                <w:sz w:val="18"/>
                <w:szCs w:val="16"/>
              </w:rPr>
            </w:pPr>
            <w:r w:rsidRPr="009547D6">
              <w:rPr>
                <w:rFonts w:cstheme="minorHAnsi"/>
                <w:sz w:val="18"/>
                <w:szCs w:val="16"/>
              </w:rPr>
              <w:t>Koiran rotu</w:t>
            </w:r>
          </w:p>
        </w:tc>
      </w:tr>
      <w:tr w:rsidR="009547D6" w:rsidRPr="009547D6" w14:paraId="66828AA2" w14:textId="77777777" w:rsidTr="00F610E7">
        <w:trPr>
          <w:trHeight w:val="1701"/>
        </w:trPr>
        <w:tc>
          <w:tcPr>
            <w:tcW w:w="5095" w:type="dxa"/>
            <w:tcBorders>
              <w:top w:val="single" w:sz="2" w:space="0" w:color="auto"/>
              <w:bottom w:val="single" w:sz="2" w:space="0" w:color="auto"/>
              <w:right w:val="single" w:sz="2" w:space="0" w:color="auto"/>
            </w:tcBorders>
          </w:tcPr>
          <w:p w14:paraId="55913838" w14:textId="77777777" w:rsidR="009547D6" w:rsidRPr="009547D6" w:rsidRDefault="009547D6" w:rsidP="00F718B5">
            <w:pPr>
              <w:rPr>
                <w:sz w:val="18"/>
                <w:szCs w:val="18"/>
              </w:rPr>
            </w:pPr>
            <w:r w:rsidRPr="009547D6">
              <w:rPr>
                <w:sz w:val="18"/>
                <w:szCs w:val="18"/>
              </w:rPr>
              <w:t>Aikuiskoko (säkäkorkeus), jos monirotuinen</w:t>
            </w:r>
          </w:p>
          <w:p w14:paraId="3F269E47"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Erittäin pieni (alle 25 cm)</w:t>
            </w:r>
          </w:p>
          <w:p w14:paraId="4792CCC7"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Pieni (25–39 cm)</w:t>
            </w:r>
          </w:p>
          <w:p w14:paraId="65C6D6F7" w14:textId="77777777" w:rsidR="009547D6" w:rsidRPr="009547D6" w:rsidRDefault="009547D6" w:rsidP="00F718B5">
            <w:pPr>
              <w:rPr>
                <w:sz w:val="18"/>
                <w:szCs w:val="18"/>
              </w:rPr>
            </w:pPr>
            <w:r>
              <w:rPr>
                <w:sz w:val="18"/>
                <w:szCs w:val="18"/>
              </w:rPr>
              <w:fldChar w:fldCharType="begin">
                <w:ffData>
                  <w:name w:val="Valinta6"/>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Keskikokoinen (40–54 cm)</w:t>
            </w:r>
          </w:p>
          <w:p w14:paraId="1831B86B" w14:textId="77777777" w:rsidR="009547D6" w:rsidRPr="009547D6" w:rsidRDefault="009547D6" w:rsidP="00F718B5">
            <w:pPr>
              <w:rPr>
                <w:sz w:val="18"/>
                <w:szCs w:val="18"/>
              </w:rPr>
            </w:pPr>
            <w:r>
              <w:rPr>
                <w:sz w:val="18"/>
                <w:szCs w:val="18"/>
              </w:rPr>
              <w:fldChar w:fldCharType="begin">
                <w:ffData>
                  <w:name w:val="Valinta8"/>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Suuri (55–69 cm)</w:t>
            </w:r>
          </w:p>
          <w:p w14:paraId="467CAFEC" w14:textId="77777777" w:rsidR="009547D6" w:rsidRPr="009547D6" w:rsidRDefault="009547D6" w:rsidP="00F718B5">
            <w:pPr>
              <w:rPr>
                <w:sz w:val="18"/>
                <w:szCs w:val="18"/>
              </w:rPr>
            </w:pPr>
            <w:r>
              <w:rPr>
                <w:sz w:val="18"/>
                <w:szCs w:val="18"/>
              </w:rPr>
              <w:fldChar w:fldCharType="begin">
                <w:ffData>
                  <w:name w:val="Valinta7"/>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Erittäin suuri (70 cm tai yli)</w:t>
            </w:r>
          </w:p>
        </w:tc>
        <w:tc>
          <w:tcPr>
            <w:tcW w:w="1984" w:type="dxa"/>
            <w:tcBorders>
              <w:top w:val="single" w:sz="2" w:space="0" w:color="auto"/>
              <w:left w:val="single" w:sz="2" w:space="0" w:color="auto"/>
              <w:bottom w:val="single" w:sz="2" w:space="0" w:color="auto"/>
              <w:right w:val="single" w:sz="2" w:space="0" w:color="auto"/>
            </w:tcBorders>
          </w:tcPr>
          <w:p w14:paraId="3875BC6A" w14:textId="77777777" w:rsidR="009547D6" w:rsidRPr="009547D6" w:rsidRDefault="009547D6" w:rsidP="00F718B5">
            <w:pPr>
              <w:rPr>
                <w:sz w:val="18"/>
                <w:szCs w:val="18"/>
              </w:rPr>
            </w:pPr>
            <w:r w:rsidRPr="009547D6">
              <w:rPr>
                <w:sz w:val="18"/>
                <w:szCs w:val="18"/>
              </w:rPr>
              <w:t>Sukupuoli</w:t>
            </w:r>
          </w:p>
          <w:p w14:paraId="17C9F385"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Uros</w:t>
            </w:r>
          </w:p>
          <w:p w14:paraId="398FF3F5"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Narttu</w:t>
            </w:r>
          </w:p>
          <w:p w14:paraId="628ED226"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Ei tiedossa</w:t>
            </w:r>
          </w:p>
        </w:tc>
        <w:tc>
          <w:tcPr>
            <w:tcW w:w="3122" w:type="dxa"/>
            <w:gridSpan w:val="2"/>
            <w:tcBorders>
              <w:top w:val="single" w:sz="2" w:space="0" w:color="auto"/>
              <w:left w:val="single" w:sz="2" w:space="0" w:color="auto"/>
              <w:bottom w:val="single" w:sz="2" w:space="0" w:color="auto"/>
            </w:tcBorders>
          </w:tcPr>
          <w:p w14:paraId="1C20D4F9" w14:textId="77777777" w:rsidR="009547D6" w:rsidRPr="009547D6" w:rsidRDefault="009547D6" w:rsidP="00F718B5">
            <w:pPr>
              <w:rPr>
                <w:sz w:val="18"/>
                <w:szCs w:val="18"/>
              </w:rPr>
            </w:pPr>
            <w:r w:rsidRPr="009547D6">
              <w:rPr>
                <w:sz w:val="18"/>
                <w:szCs w:val="18"/>
              </w:rPr>
              <w:t>Koiran pääväri/värit</w:t>
            </w:r>
          </w:p>
          <w:p w14:paraId="32970DC7"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Ruskea</w:t>
            </w:r>
          </w:p>
          <w:p w14:paraId="67F86368"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Musta</w:t>
            </w:r>
          </w:p>
          <w:p w14:paraId="3F0A7E00"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Harmaa/sininen</w:t>
            </w:r>
          </w:p>
          <w:p w14:paraId="10908B16"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Valkoinen/kerma</w:t>
            </w:r>
          </w:p>
          <w:p w14:paraId="1434909B"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Punainen</w:t>
            </w:r>
          </w:p>
          <w:p w14:paraId="3F9C33F8"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Keltainen/kultainen</w:t>
            </w:r>
          </w:p>
        </w:tc>
      </w:tr>
      <w:tr w:rsidR="009547D6" w:rsidRPr="009547D6" w14:paraId="4D1D6DF7" w14:textId="77777777" w:rsidTr="00F610E7">
        <w:trPr>
          <w:trHeight w:val="680"/>
        </w:trPr>
        <w:tc>
          <w:tcPr>
            <w:tcW w:w="10201" w:type="dxa"/>
            <w:gridSpan w:val="4"/>
            <w:tcBorders>
              <w:top w:val="single" w:sz="2" w:space="0" w:color="auto"/>
              <w:bottom w:val="single" w:sz="2" w:space="0" w:color="auto"/>
            </w:tcBorders>
          </w:tcPr>
          <w:p w14:paraId="390D4504" w14:textId="77777777" w:rsidR="009547D6" w:rsidRPr="009547D6" w:rsidRDefault="009547D6" w:rsidP="00F718B5">
            <w:pPr>
              <w:rPr>
                <w:rFonts w:cstheme="minorHAnsi"/>
                <w:sz w:val="18"/>
                <w:szCs w:val="16"/>
              </w:rPr>
            </w:pPr>
            <w:r w:rsidRPr="009547D6">
              <w:rPr>
                <w:rFonts w:cstheme="minorHAnsi"/>
                <w:sz w:val="18"/>
                <w:szCs w:val="16"/>
              </w:rPr>
              <w:t>Kuvaus tuntomerkeistä, jos monirotuinen</w:t>
            </w:r>
          </w:p>
        </w:tc>
      </w:tr>
      <w:tr w:rsidR="009547D6" w:rsidRPr="009547D6" w14:paraId="1E170CB8" w14:textId="77777777" w:rsidTr="00F610E7">
        <w:trPr>
          <w:trHeight w:val="567"/>
        </w:trPr>
        <w:tc>
          <w:tcPr>
            <w:tcW w:w="7933" w:type="dxa"/>
            <w:gridSpan w:val="3"/>
            <w:tcBorders>
              <w:top w:val="single" w:sz="2" w:space="0" w:color="auto"/>
              <w:right w:val="single" w:sz="2" w:space="0" w:color="auto"/>
            </w:tcBorders>
          </w:tcPr>
          <w:p w14:paraId="7D106974" w14:textId="77777777" w:rsidR="009547D6" w:rsidRPr="009547D6" w:rsidRDefault="009547D6" w:rsidP="00F718B5">
            <w:pPr>
              <w:rPr>
                <w:rFonts w:cstheme="minorHAnsi"/>
                <w:sz w:val="18"/>
                <w:szCs w:val="16"/>
              </w:rPr>
            </w:pPr>
            <w:r w:rsidRPr="009547D6">
              <w:rPr>
                <w:rFonts w:cstheme="minorHAnsi"/>
                <w:sz w:val="18"/>
                <w:szCs w:val="16"/>
              </w:rPr>
              <w:t>Siruttajan nimi ja osoite, jos tiedossa</w:t>
            </w:r>
          </w:p>
        </w:tc>
        <w:tc>
          <w:tcPr>
            <w:tcW w:w="2268" w:type="dxa"/>
            <w:tcBorders>
              <w:top w:val="single" w:sz="2" w:space="0" w:color="auto"/>
              <w:left w:val="single" w:sz="2" w:space="0" w:color="auto"/>
            </w:tcBorders>
          </w:tcPr>
          <w:p w14:paraId="79AA8757" w14:textId="77777777" w:rsidR="009547D6" w:rsidRPr="009547D6" w:rsidRDefault="009547D6" w:rsidP="00F718B5">
            <w:pPr>
              <w:rPr>
                <w:rFonts w:cstheme="minorHAnsi"/>
                <w:sz w:val="18"/>
                <w:szCs w:val="16"/>
              </w:rPr>
            </w:pPr>
            <w:r w:rsidRPr="009547D6">
              <w:rPr>
                <w:rFonts w:cstheme="minorHAnsi"/>
                <w:sz w:val="18"/>
                <w:szCs w:val="16"/>
              </w:rPr>
              <w:t>Sirutuspäivä, jos tiedossa</w:t>
            </w:r>
          </w:p>
        </w:tc>
      </w:tr>
    </w:tbl>
    <w:p w14:paraId="0254FDE9" w14:textId="77777777" w:rsidR="009547D6" w:rsidRDefault="009547D6" w:rsidP="00F610E7"/>
    <w:tbl>
      <w:tblPr>
        <w:tblStyle w:val="TaulukkoRuudukko"/>
        <w:tblW w:w="10201" w:type="dxa"/>
        <w:tblLayout w:type="fixed"/>
        <w:tblLook w:val="04A0" w:firstRow="1" w:lastRow="0" w:firstColumn="1" w:lastColumn="0" w:noHBand="0" w:noVBand="1"/>
      </w:tblPr>
      <w:tblGrid>
        <w:gridCol w:w="5095"/>
        <w:gridCol w:w="1984"/>
        <w:gridCol w:w="854"/>
        <w:gridCol w:w="2268"/>
      </w:tblGrid>
      <w:tr w:rsidR="009547D6" w:rsidRPr="009547D6" w14:paraId="02C51318" w14:textId="77777777" w:rsidTr="00F610E7">
        <w:trPr>
          <w:trHeight w:val="680"/>
        </w:trPr>
        <w:tc>
          <w:tcPr>
            <w:tcW w:w="5095" w:type="dxa"/>
            <w:tcBorders>
              <w:bottom w:val="single" w:sz="2" w:space="0" w:color="auto"/>
              <w:right w:val="single" w:sz="2" w:space="0" w:color="auto"/>
            </w:tcBorders>
            <w:shd w:val="clear" w:color="auto" w:fill="F2F2F2" w:themeFill="background1" w:themeFillShade="F2"/>
          </w:tcPr>
          <w:p w14:paraId="5993EFC9" w14:textId="77777777" w:rsidR="009547D6" w:rsidRPr="009547D6" w:rsidRDefault="009547D6" w:rsidP="00F718B5">
            <w:pPr>
              <w:rPr>
                <w:rFonts w:cstheme="minorHAnsi"/>
                <w:sz w:val="18"/>
                <w:szCs w:val="16"/>
              </w:rPr>
            </w:pPr>
            <w:r w:rsidRPr="009547D6">
              <w:rPr>
                <w:rFonts w:cstheme="minorHAnsi"/>
                <w:sz w:val="18"/>
                <w:szCs w:val="16"/>
              </w:rPr>
              <w:t>Koiran nimi</w:t>
            </w:r>
          </w:p>
        </w:tc>
        <w:tc>
          <w:tcPr>
            <w:tcW w:w="1984" w:type="dxa"/>
            <w:tcBorders>
              <w:left w:val="single" w:sz="2" w:space="0" w:color="auto"/>
              <w:bottom w:val="single" w:sz="2" w:space="0" w:color="auto"/>
              <w:right w:val="single" w:sz="2" w:space="0" w:color="auto"/>
            </w:tcBorders>
          </w:tcPr>
          <w:p w14:paraId="1B62C8CA" w14:textId="77777777" w:rsidR="009547D6" w:rsidRPr="009547D6" w:rsidRDefault="009547D6" w:rsidP="00F718B5">
            <w:pPr>
              <w:rPr>
                <w:rFonts w:cstheme="minorHAnsi"/>
                <w:sz w:val="18"/>
                <w:szCs w:val="16"/>
              </w:rPr>
            </w:pPr>
            <w:r w:rsidRPr="009547D6">
              <w:rPr>
                <w:rFonts w:cstheme="minorHAnsi"/>
                <w:sz w:val="18"/>
                <w:szCs w:val="16"/>
              </w:rPr>
              <w:t>Koiran syntymäpäivä</w:t>
            </w:r>
          </w:p>
        </w:tc>
        <w:tc>
          <w:tcPr>
            <w:tcW w:w="3122" w:type="dxa"/>
            <w:gridSpan w:val="2"/>
            <w:tcBorders>
              <w:left w:val="single" w:sz="2" w:space="0" w:color="auto"/>
              <w:bottom w:val="single" w:sz="2" w:space="0" w:color="auto"/>
            </w:tcBorders>
          </w:tcPr>
          <w:p w14:paraId="37BDADE6" w14:textId="13C72C27" w:rsidR="009547D6" w:rsidRPr="009547D6" w:rsidRDefault="00E0423B" w:rsidP="00F718B5">
            <w:pPr>
              <w:rPr>
                <w:rFonts w:cstheme="minorHAnsi"/>
                <w:sz w:val="18"/>
                <w:szCs w:val="16"/>
              </w:rPr>
            </w:pPr>
            <w:r>
              <w:rPr>
                <w:rFonts w:cstheme="minorHAnsi"/>
                <w:sz w:val="18"/>
                <w:szCs w:val="16"/>
              </w:rPr>
              <w:t>S</w:t>
            </w:r>
            <w:r w:rsidR="009547D6" w:rsidRPr="009547D6">
              <w:rPr>
                <w:rFonts w:cstheme="minorHAnsi"/>
                <w:sz w:val="18"/>
                <w:szCs w:val="16"/>
              </w:rPr>
              <w:t>yntymämaa, jos muu kuin Suomi</w:t>
            </w:r>
          </w:p>
        </w:tc>
      </w:tr>
      <w:tr w:rsidR="009547D6" w:rsidRPr="009547D6" w14:paraId="18AF9F85" w14:textId="77777777" w:rsidTr="00F610E7">
        <w:trPr>
          <w:trHeight w:val="567"/>
        </w:trPr>
        <w:tc>
          <w:tcPr>
            <w:tcW w:w="5095" w:type="dxa"/>
            <w:tcBorders>
              <w:top w:val="single" w:sz="2" w:space="0" w:color="auto"/>
              <w:bottom w:val="single" w:sz="2" w:space="0" w:color="auto"/>
              <w:right w:val="single" w:sz="2" w:space="0" w:color="auto"/>
            </w:tcBorders>
          </w:tcPr>
          <w:p w14:paraId="5D7A3E95" w14:textId="77777777" w:rsidR="009547D6" w:rsidRPr="009547D6" w:rsidRDefault="009547D6" w:rsidP="00F718B5">
            <w:pPr>
              <w:rPr>
                <w:rFonts w:cstheme="minorHAnsi"/>
                <w:sz w:val="18"/>
                <w:szCs w:val="16"/>
              </w:rPr>
            </w:pPr>
            <w:r w:rsidRPr="009547D6">
              <w:rPr>
                <w:rFonts w:cstheme="minorHAnsi"/>
                <w:sz w:val="18"/>
                <w:szCs w:val="16"/>
              </w:rPr>
              <w:t xml:space="preserve">Tunnistusmerkintä (mikrosirun numero) </w:t>
            </w:r>
          </w:p>
        </w:tc>
        <w:tc>
          <w:tcPr>
            <w:tcW w:w="5106" w:type="dxa"/>
            <w:gridSpan w:val="3"/>
            <w:tcBorders>
              <w:top w:val="single" w:sz="2" w:space="0" w:color="auto"/>
              <w:left w:val="single" w:sz="2" w:space="0" w:color="auto"/>
              <w:bottom w:val="single" w:sz="2" w:space="0" w:color="auto"/>
            </w:tcBorders>
          </w:tcPr>
          <w:p w14:paraId="35BFC32F" w14:textId="77777777" w:rsidR="009547D6" w:rsidRPr="009547D6" w:rsidRDefault="009547D6" w:rsidP="00F718B5">
            <w:pPr>
              <w:rPr>
                <w:rFonts w:cstheme="minorHAnsi"/>
                <w:sz w:val="18"/>
                <w:szCs w:val="16"/>
              </w:rPr>
            </w:pPr>
            <w:r w:rsidRPr="009547D6">
              <w:rPr>
                <w:rFonts w:cstheme="minorHAnsi"/>
                <w:sz w:val="18"/>
                <w:szCs w:val="16"/>
              </w:rPr>
              <w:t>Koiran rotu</w:t>
            </w:r>
          </w:p>
        </w:tc>
      </w:tr>
      <w:tr w:rsidR="009547D6" w:rsidRPr="009547D6" w14:paraId="6CE95F50" w14:textId="77777777" w:rsidTr="00F610E7">
        <w:trPr>
          <w:trHeight w:val="1701"/>
        </w:trPr>
        <w:tc>
          <w:tcPr>
            <w:tcW w:w="5095" w:type="dxa"/>
            <w:tcBorders>
              <w:top w:val="single" w:sz="2" w:space="0" w:color="auto"/>
              <w:bottom w:val="single" w:sz="2" w:space="0" w:color="auto"/>
              <w:right w:val="single" w:sz="2" w:space="0" w:color="auto"/>
            </w:tcBorders>
          </w:tcPr>
          <w:p w14:paraId="248762B2" w14:textId="77777777" w:rsidR="009547D6" w:rsidRPr="009547D6" w:rsidRDefault="009547D6" w:rsidP="00F718B5">
            <w:pPr>
              <w:rPr>
                <w:sz w:val="18"/>
                <w:szCs w:val="18"/>
              </w:rPr>
            </w:pPr>
            <w:r w:rsidRPr="009547D6">
              <w:rPr>
                <w:sz w:val="18"/>
                <w:szCs w:val="18"/>
              </w:rPr>
              <w:t>Aikuiskoko (säkäkorkeus), jos monirotuinen</w:t>
            </w:r>
          </w:p>
          <w:p w14:paraId="78E21509"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Erittäin pieni (alle 25 cm)</w:t>
            </w:r>
          </w:p>
          <w:p w14:paraId="144DFA53"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Pieni (25–39 cm)</w:t>
            </w:r>
          </w:p>
          <w:p w14:paraId="0E8905F7" w14:textId="77777777" w:rsidR="009547D6" w:rsidRPr="009547D6" w:rsidRDefault="009547D6" w:rsidP="00F718B5">
            <w:pPr>
              <w:rPr>
                <w:sz w:val="18"/>
                <w:szCs w:val="18"/>
              </w:rPr>
            </w:pPr>
            <w:r>
              <w:rPr>
                <w:sz w:val="18"/>
                <w:szCs w:val="18"/>
              </w:rPr>
              <w:fldChar w:fldCharType="begin">
                <w:ffData>
                  <w:name w:val="Valinta6"/>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Keskikokoinen (40–54 cm)</w:t>
            </w:r>
          </w:p>
          <w:p w14:paraId="39B696F8" w14:textId="77777777" w:rsidR="009547D6" w:rsidRPr="009547D6" w:rsidRDefault="009547D6" w:rsidP="00F718B5">
            <w:pPr>
              <w:rPr>
                <w:sz w:val="18"/>
                <w:szCs w:val="18"/>
              </w:rPr>
            </w:pPr>
            <w:r>
              <w:rPr>
                <w:sz w:val="18"/>
                <w:szCs w:val="18"/>
              </w:rPr>
              <w:fldChar w:fldCharType="begin">
                <w:ffData>
                  <w:name w:val="Valinta8"/>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Suuri (55–69 cm)</w:t>
            </w:r>
          </w:p>
          <w:p w14:paraId="2CCA7173" w14:textId="77777777" w:rsidR="009547D6" w:rsidRPr="009547D6" w:rsidRDefault="009547D6" w:rsidP="00F718B5">
            <w:pPr>
              <w:rPr>
                <w:sz w:val="18"/>
                <w:szCs w:val="18"/>
              </w:rPr>
            </w:pPr>
            <w:r>
              <w:rPr>
                <w:sz w:val="18"/>
                <w:szCs w:val="18"/>
              </w:rPr>
              <w:fldChar w:fldCharType="begin">
                <w:ffData>
                  <w:name w:val="Valinta7"/>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Erittäin suuri (70 cm tai yli)</w:t>
            </w:r>
          </w:p>
        </w:tc>
        <w:tc>
          <w:tcPr>
            <w:tcW w:w="1984" w:type="dxa"/>
            <w:tcBorders>
              <w:top w:val="single" w:sz="2" w:space="0" w:color="auto"/>
              <w:left w:val="single" w:sz="2" w:space="0" w:color="auto"/>
              <w:bottom w:val="single" w:sz="2" w:space="0" w:color="auto"/>
              <w:right w:val="single" w:sz="2" w:space="0" w:color="auto"/>
            </w:tcBorders>
          </w:tcPr>
          <w:p w14:paraId="6D6F1BF2" w14:textId="77777777" w:rsidR="009547D6" w:rsidRPr="009547D6" w:rsidRDefault="009547D6" w:rsidP="00F718B5">
            <w:pPr>
              <w:rPr>
                <w:sz w:val="18"/>
                <w:szCs w:val="18"/>
              </w:rPr>
            </w:pPr>
            <w:r w:rsidRPr="009547D6">
              <w:rPr>
                <w:sz w:val="18"/>
                <w:szCs w:val="18"/>
              </w:rPr>
              <w:t>Sukupuoli</w:t>
            </w:r>
          </w:p>
          <w:p w14:paraId="5A900494"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Uros</w:t>
            </w:r>
          </w:p>
          <w:p w14:paraId="620C90BC"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Narttu</w:t>
            </w:r>
          </w:p>
          <w:p w14:paraId="17195683"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Ei tiedossa</w:t>
            </w:r>
          </w:p>
        </w:tc>
        <w:tc>
          <w:tcPr>
            <w:tcW w:w="3122" w:type="dxa"/>
            <w:gridSpan w:val="2"/>
            <w:tcBorders>
              <w:top w:val="single" w:sz="2" w:space="0" w:color="auto"/>
              <w:left w:val="single" w:sz="2" w:space="0" w:color="auto"/>
              <w:bottom w:val="single" w:sz="2" w:space="0" w:color="auto"/>
            </w:tcBorders>
          </w:tcPr>
          <w:p w14:paraId="4218ADBE" w14:textId="77777777" w:rsidR="009547D6" w:rsidRPr="009547D6" w:rsidRDefault="009547D6" w:rsidP="00F718B5">
            <w:pPr>
              <w:rPr>
                <w:sz w:val="18"/>
                <w:szCs w:val="18"/>
              </w:rPr>
            </w:pPr>
            <w:r w:rsidRPr="009547D6">
              <w:rPr>
                <w:sz w:val="18"/>
                <w:szCs w:val="18"/>
              </w:rPr>
              <w:t>Koiran pääväri/värit</w:t>
            </w:r>
          </w:p>
          <w:p w14:paraId="47CE16CF"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Ruskea</w:t>
            </w:r>
          </w:p>
          <w:p w14:paraId="484DD34C"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Musta</w:t>
            </w:r>
          </w:p>
          <w:p w14:paraId="6CAFEB1D"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Harmaa/sininen</w:t>
            </w:r>
          </w:p>
          <w:p w14:paraId="33DBB5F1"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Valkoinen/kerma</w:t>
            </w:r>
          </w:p>
          <w:p w14:paraId="0EDFA284"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Punainen</w:t>
            </w:r>
          </w:p>
          <w:p w14:paraId="346A4BC4" w14:textId="77777777" w:rsidR="009547D6" w:rsidRPr="009547D6" w:rsidRDefault="009547D6" w:rsidP="00F718B5">
            <w:pPr>
              <w:rPr>
                <w:sz w:val="18"/>
                <w:szCs w:val="18"/>
              </w:rPr>
            </w:pPr>
            <w:r>
              <w:rPr>
                <w:sz w:val="18"/>
                <w:szCs w:val="18"/>
              </w:rPr>
              <w:fldChar w:fldCharType="begin">
                <w:ffData>
                  <w:name w:val=""/>
                  <w:enabled/>
                  <w:calcOnExit w:val="0"/>
                  <w:checkBox>
                    <w:size w:val="20"/>
                    <w:default w:val="0"/>
                  </w:checkBox>
                </w:ffData>
              </w:fldChar>
            </w:r>
            <w:r>
              <w:rPr>
                <w:sz w:val="18"/>
                <w:szCs w:val="18"/>
              </w:rPr>
              <w:instrText xml:space="preserve"> FORMCHECKBOX </w:instrText>
            </w:r>
            <w:r w:rsidR="00185005">
              <w:rPr>
                <w:sz w:val="18"/>
                <w:szCs w:val="18"/>
              </w:rPr>
            </w:r>
            <w:r w:rsidR="00185005">
              <w:rPr>
                <w:sz w:val="18"/>
                <w:szCs w:val="18"/>
              </w:rPr>
              <w:fldChar w:fldCharType="separate"/>
            </w:r>
            <w:r>
              <w:rPr>
                <w:sz w:val="18"/>
                <w:szCs w:val="18"/>
              </w:rPr>
              <w:fldChar w:fldCharType="end"/>
            </w:r>
            <w:r w:rsidRPr="009547D6">
              <w:rPr>
                <w:sz w:val="18"/>
                <w:szCs w:val="18"/>
              </w:rPr>
              <w:t xml:space="preserve"> Keltainen/kultainen</w:t>
            </w:r>
          </w:p>
        </w:tc>
      </w:tr>
      <w:tr w:rsidR="009547D6" w:rsidRPr="009547D6" w14:paraId="57346C97" w14:textId="77777777" w:rsidTr="00F610E7">
        <w:trPr>
          <w:trHeight w:val="680"/>
        </w:trPr>
        <w:tc>
          <w:tcPr>
            <w:tcW w:w="10201" w:type="dxa"/>
            <w:gridSpan w:val="4"/>
            <w:tcBorders>
              <w:top w:val="single" w:sz="2" w:space="0" w:color="auto"/>
              <w:bottom w:val="single" w:sz="2" w:space="0" w:color="auto"/>
            </w:tcBorders>
          </w:tcPr>
          <w:p w14:paraId="4FFA7A58" w14:textId="77777777" w:rsidR="009547D6" w:rsidRPr="009547D6" w:rsidRDefault="009547D6" w:rsidP="00F718B5">
            <w:pPr>
              <w:rPr>
                <w:rFonts w:cstheme="minorHAnsi"/>
                <w:sz w:val="18"/>
                <w:szCs w:val="16"/>
              </w:rPr>
            </w:pPr>
            <w:r w:rsidRPr="009547D6">
              <w:rPr>
                <w:rFonts w:cstheme="minorHAnsi"/>
                <w:sz w:val="18"/>
                <w:szCs w:val="16"/>
              </w:rPr>
              <w:t>Kuvaus tuntomerkeistä, jos monirotuinen</w:t>
            </w:r>
          </w:p>
        </w:tc>
      </w:tr>
      <w:tr w:rsidR="009547D6" w:rsidRPr="009547D6" w14:paraId="344FEC10" w14:textId="77777777" w:rsidTr="00F610E7">
        <w:trPr>
          <w:trHeight w:val="567"/>
        </w:trPr>
        <w:tc>
          <w:tcPr>
            <w:tcW w:w="7933" w:type="dxa"/>
            <w:gridSpan w:val="3"/>
            <w:tcBorders>
              <w:top w:val="single" w:sz="2" w:space="0" w:color="auto"/>
              <w:right w:val="single" w:sz="2" w:space="0" w:color="auto"/>
            </w:tcBorders>
          </w:tcPr>
          <w:p w14:paraId="1136C8E8" w14:textId="77777777" w:rsidR="009547D6" w:rsidRPr="009547D6" w:rsidRDefault="009547D6" w:rsidP="00F718B5">
            <w:pPr>
              <w:rPr>
                <w:rFonts w:cstheme="minorHAnsi"/>
                <w:sz w:val="18"/>
                <w:szCs w:val="16"/>
              </w:rPr>
            </w:pPr>
            <w:r w:rsidRPr="009547D6">
              <w:rPr>
                <w:rFonts w:cstheme="minorHAnsi"/>
                <w:sz w:val="18"/>
                <w:szCs w:val="16"/>
              </w:rPr>
              <w:t>Siruttajan nimi ja osoite, jos tiedossa</w:t>
            </w:r>
          </w:p>
        </w:tc>
        <w:tc>
          <w:tcPr>
            <w:tcW w:w="2268" w:type="dxa"/>
            <w:tcBorders>
              <w:top w:val="single" w:sz="2" w:space="0" w:color="auto"/>
              <w:left w:val="single" w:sz="2" w:space="0" w:color="auto"/>
            </w:tcBorders>
          </w:tcPr>
          <w:p w14:paraId="7DC61CE8" w14:textId="77777777" w:rsidR="009547D6" w:rsidRPr="009547D6" w:rsidRDefault="009547D6" w:rsidP="00F718B5">
            <w:pPr>
              <w:rPr>
                <w:rFonts w:cstheme="minorHAnsi"/>
                <w:sz w:val="18"/>
                <w:szCs w:val="16"/>
              </w:rPr>
            </w:pPr>
            <w:r w:rsidRPr="009547D6">
              <w:rPr>
                <w:rFonts w:cstheme="minorHAnsi"/>
                <w:sz w:val="18"/>
                <w:szCs w:val="16"/>
              </w:rPr>
              <w:t>Sirutuspäivä, jos tiedossa</w:t>
            </w:r>
          </w:p>
        </w:tc>
      </w:tr>
    </w:tbl>
    <w:p w14:paraId="0CE049AA" w14:textId="77777777" w:rsidR="009547D6" w:rsidRDefault="009547D6">
      <w:pPr>
        <w:spacing w:after="160" w:line="259" w:lineRule="auto"/>
        <w:rPr>
          <w:b/>
          <w:bCs/>
        </w:rPr>
      </w:pPr>
      <w:r>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9547D6" w14:paraId="7FA96CB1" w14:textId="77777777" w:rsidTr="00F718B5">
        <w:tc>
          <w:tcPr>
            <w:tcW w:w="5529" w:type="dxa"/>
          </w:tcPr>
          <w:p w14:paraId="47471023" w14:textId="08BD8625" w:rsidR="009547D6" w:rsidRDefault="009547D6" w:rsidP="00F718B5"/>
        </w:tc>
        <w:tc>
          <w:tcPr>
            <w:tcW w:w="4667" w:type="dxa"/>
          </w:tcPr>
          <w:p w14:paraId="0C42F479" w14:textId="77777777" w:rsidR="009547D6" w:rsidRPr="00F610E7" w:rsidRDefault="009547D6" w:rsidP="00F718B5">
            <w:r w:rsidRPr="00F610E7">
              <w:t>ENSIREKISTERÖINTI</w:t>
            </w:r>
            <w:r w:rsidRPr="00F610E7">
              <w:br/>
              <w:t>Usean koiran ilmoittaminen rekisteriin</w:t>
            </w:r>
          </w:p>
        </w:tc>
      </w:tr>
    </w:tbl>
    <w:p w14:paraId="2A59FFDB" w14:textId="69CFE0DA" w:rsidR="009547D6" w:rsidRDefault="00942B01" w:rsidP="009547D6">
      <w:r w:rsidRPr="00A14A16">
        <w:rPr>
          <w:noProof/>
        </w:rPr>
        <w:drawing>
          <wp:anchor distT="0" distB="0" distL="114300" distR="114300" simplePos="0" relativeHeight="251667456" behindDoc="0" locked="0" layoutInCell="1" allowOverlap="1" wp14:anchorId="599B8223" wp14:editId="3D83BE23">
            <wp:simplePos x="0" y="0"/>
            <wp:positionH relativeFrom="column">
              <wp:posOffset>-7620</wp:posOffset>
            </wp:positionH>
            <wp:positionV relativeFrom="page">
              <wp:posOffset>340995</wp:posOffset>
            </wp:positionV>
            <wp:extent cx="2569845" cy="485775"/>
            <wp:effectExtent l="0" t="0" r="1905" b="9525"/>
            <wp:wrapNone/>
            <wp:docPr id="4" name="Kuva 4"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AD3AD" w14:textId="77777777" w:rsidR="00C42CAC" w:rsidRDefault="00C42CAC" w:rsidP="009547D6"/>
    <w:p w14:paraId="1044009C" w14:textId="552B104C" w:rsidR="003219C8" w:rsidRPr="0056668B" w:rsidRDefault="003219C8" w:rsidP="003219C8">
      <w:pPr>
        <w:pStyle w:val="Otsikko1"/>
        <w:spacing w:before="240"/>
        <w:jc w:val="left"/>
      </w:pPr>
      <w:r w:rsidRPr="0056668B">
        <w:t>TÄYTTÖOHJEET:</w:t>
      </w:r>
    </w:p>
    <w:p w14:paraId="65857C92" w14:textId="77777777" w:rsidR="00C42CAC" w:rsidRDefault="00C42CAC" w:rsidP="00C42CAC"/>
    <w:p w14:paraId="1BD82010" w14:textId="004B5842" w:rsidR="003219C8" w:rsidRPr="0056668B" w:rsidRDefault="003219C8" w:rsidP="003219C8">
      <w:pPr>
        <w:pStyle w:val="Otsikko2"/>
        <w:numPr>
          <w:ilvl w:val="0"/>
          <w:numId w:val="0"/>
        </w:numPr>
        <w:spacing w:after="120"/>
      </w:pPr>
      <w:r w:rsidRPr="0056668B">
        <w:t xml:space="preserve">Koiran haltijan tiedot </w:t>
      </w:r>
    </w:p>
    <w:p w14:paraId="4D52D2EA" w14:textId="4857F35B" w:rsidR="003219C8" w:rsidRPr="0056668B" w:rsidRDefault="003219C8" w:rsidP="003219C8">
      <w:pPr>
        <w:spacing w:line="276" w:lineRule="auto"/>
      </w:pPr>
      <w:r w:rsidRPr="0056668B">
        <w:t xml:space="preserve">Koiran haltijalla tarkoitetaan luonnollista henkilöä tai oikeushenkilöä, joka omistaa koiran tai jonka hallinnassa koira on. Haltijana voi toimia yksi, tai yhteisvastuullisesti useampi henkilö tai taho, mutta vain yksi haltijoista vastaa koiran </w:t>
      </w:r>
      <w:r w:rsidR="00B305F3">
        <w:t xml:space="preserve">ilmoittamisesta </w:t>
      </w:r>
      <w:r w:rsidRPr="0056668B">
        <w:t xml:space="preserve">rekisteriin. Yksilöivänä tunnuksena käytetään koiran haltijan henkilötunnusta tai y-tunnusta. Laskutusta varten tulee ilmoittaa myös y-tunnuksen tyyppi, yksityisten elinkeinonharjoittajien tulee ilmoittaa myös vastuuhenkilön henkilötunnus. </w:t>
      </w:r>
    </w:p>
    <w:p w14:paraId="7D723152" w14:textId="77777777" w:rsidR="003219C8" w:rsidRDefault="003219C8" w:rsidP="003219C8">
      <w:pPr>
        <w:spacing w:line="276" w:lineRule="auto"/>
      </w:pPr>
    </w:p>
    <w:p w14:paraId="20DB2096" w14:textId="77777777" w:rsidR="003219C8" w:rsidRPr="0056668B" w:rsidRDefault="003219C8" w:rsidP="003219C8">
      <w:pPr>
        <w:spacing w:line="276" w:lineRule="auto"/>
      </w:pPr>
      <w:r>
        <w:t>Älä ilmoita turvakiellon alaisia tietojasi. Il</w:t>
      </w:r>
      <w:r w:rsidRPr="0056668B">
        <w:t xml:space="preserve">moita kuitenkin </w:t>
      </w:r>
      <w:r>
        <w:t xml:space="preserve">tarvittaessa </w:t>
      </w:r>
      <w:r w:rsidRPr="0056668B">
        <w:t xml:space="preserve">yhteysosoitteesi rekisteröintimaksun laskutusta varten. </w:t>
      </w:r>
    </w:p>
    <w:p w14:paraId="2EE6C88F" w14:textId="77777777" w:rsidR="00270595" w:rsidRDefault="00270595" w:rsidP="003219C8">
      <w:pPr>
        <w:pStyle w:val="Otsikko2"/>
        <w:numPr>
          <w:ilvl w:val="0"/>
          <w:numId w:val="0"/>
        </w:numPr>
        <w:spacing w:after="120"/>
      </w:pPr>
    </w:p>
    <w:p w14:paraId="117DCF78" w14:textId="397A33DA" w:rsidR="003219C8" w:rsidRPr="0056668B" w:rsidRDefault="003219C8" w:rsidP="003219C8">
      <w:pPr>
        <w:pStyle w:val="Otsikko2"/>
        <w:numPr>
          <w:ilvl w:val="0"/>
          <w:numId w:val="0"/>
        </w:numPr>
        <w:spacing w:after="120"/>
      </w:pPr>
      <w:r w:rsidRPr="0056668B">
        <w:t>Koiran tiedot</w:t>
      </w:r>
    </w:p>
    <w:p w14:paraId="228CF22E" w14:textId="77777777" w:rsidR="003219C8" w:rsidRPr="0056668B" w:rsidDel="003E643E" w:rsidRDefault="003219C8" w:rsidP="003219C8">
      <w:pPr>
        <w:pStyle w:val="Luettelokappale"/>
        <w:numPr>
          <w:ilvl w:val="0"/>
          <w:numId w:val="8"/>
        </w:numPr>
        <w:spacing w:line="276" w:lineRule="auto"/>
      </w:pPr>
      <w:r w:rsidRPr="0056668B" w:rsidDel="003E643E">
        <w:rPr>
          <w:b/>
          <w:bCs/>
        </w:rPr>
        <w:t xml:space="preserve">Koiran </w:t>
      </w:r>
      <w:r w:rsidRPr="00F40834" w:rsidDel="003E643E">
        <w:rPr>
          <w:b/>
          <w:bCs/>
        </w:rPr>
        <w:t>nimi</w:t>
      </w:r>
      <w:r w:rsidRPr="00F40834">
        <w:rPr>
          <w:b/>
          <w:bCs/>
        </w:rPr>
        <w:t>:</w:t>
      </w:r>
      <w:r w:rsidRPr="00F40834">
        <w:t xml:space="preserve"> Nimi</w:t>
      </w:r>
      <w:r w:rsidRPr="0056668B" w:rsidDel="003E643E">
        <w:t xml:space="preserve"> merkitään sellaisena kuin koiran haltija sen ilmoittaa. Nimi voi olla koiran kasvattajan tai koiran haltijan antama nimi. </w:t>
      </w:r>
    </w:p>
    <w:p w14:paraId="1433A269" w14:textId="538CF8CB" w:rsidR="003219C8" w:rsidRPr="0056668B" w:rsidDel="003E643E" w:rsidRDefault="003219C8" w:rsidP="003219C8">
      <w:pPr>
        <w:pStyle w:val="Luettelokappale"/>
        <w:numPr>
          <w:ilvl w:val="0"/>
          <w:numId w:val="8"/>
        </w:numPr>
        <w:spacing w:line="276" w:lineRule="auto"/>
      </w:pPr>
      <w:r w:rsidRPr="0056668B" w:rsidDel="003E643E">
        <w:rPr>
          <w:b/>
          <w:bCs/>
        </w:rPr>
        <w:t>Koiran syntym</w:t>
      </w:r>
      <w:r w:rsidR="00E74F7B">
        <w:rPr>
          <w:b/>
          <w:bCs/>
        </w:rPr>
        <w:t>äpäivä</w:t>
      </w:r>
      <w:r w:rsidRPr="006542BC" w:rsidDel="003E643E">
        <w:rPr>
          <w:b/>
          <w:bCs/>
        </w:rPr>
        <w:t>:</w:t>
      </w:r>
      <w:r w:rsidDel="003E643E">
        <w:t xml:space="preserve"> Ilmoita </w:t>
      </w:r>
      <w:r w:rsidRPr="0056668B" w:rsidDel="003E643E">
        <w:t>koiran syntymä</w:t>
      </w:r>
      <w:r w:rsidR="00E74F7B">
        <w:t>päivä</w:t>
      </w:r>
      <w:r w:rsidDel="003E643E">
        <w:t>.</w:t>
      </w:r>
      <w:r w:rsidRPr="0056668B" w:rsidDel="003E643E">
        <w:t xml:space="preserve"> </w:t>
      </w:r>
      <w:r w:rsidDel="003E643E">
        <w:t>J</w:t>
      </w:r>
      <w:r w:rsidRPr="0056668B" w:rsidDel="003E643E">
        <w:t>os se ei ole tiedossa, arvio koiran syntymä</w:t>
      </w:r>
      <w:r w:rsidR="00E74F7B">
        <w:t>päivästä</w:t>
      </w:r>
      <w:r w:rsidRPr="0056668B" w:rsidDel="003E643E">
        <w:t xml:space="preserve">. </w:t>
      </w:r>
    </w:p>
    <w:p w14:paraId="4001B094" w14:textId="77777777" w:rsidR="003219C8" w:rsidDel="003E643E" w:rsidRDefault="003219C8" w:rsidP="003219C8">
      <w:pPr>
        <w:pStyle w:val="Luettelokappale"/>
        <w:numPr>
          <w:ilvl w:val="0"/>
          <w:numId w:val="8"/>
        </w:numPr>
        <w:spacing w:line="276" w:lineRule="auto"/>
      </w:pPr>
      <w:r w:rsidRPr="00F40834">
        <w:rPr>
          <w:b/>
          <w:bCs/>
        </w:rPr>
        <w:t>K</w:t>
      </w:r>
      <w:r w:rsidRPr="0056668B" w:rsidDel="003E643E">
        <w:rPr>
          <w:b/>
          <w:bCs/>
        </w:rPr>
        <w:t>oiran syntymämaa</w:t>
      </w:r>
      <w:r w:rsidRPr="00F40834">
        <w:rPr>
          <w:b/>
          <w:bCs/>
        </w:rPr>
        <w:t>:</w:t>
      </w:r>
      <w:r>
        <w:t xml:space="preserve"> ilmoita syntymämaa, </w:t>
      </w:r>
      <w:r w:rsidRPr="0056668B" w:rsidDel="003E643E">
        <w:t xml:space="preserve">jos se on muu kuin Suomi. </w:t>
      </w:r>
    </w:p>
    <w:p w14:paraId="1BEA4580" w14:textId="3B8942BB" w:rsidR="003219C8" w:rsidRDefault="00AE53B7" w:rsidP="003219C8">
      <w:pPr>
        <w:pStyle w:val="Luettelokappale"/>
        <w:numPr>
          <w:ilvl w:val="0"/>
          <w:numId w:val="8"/>
        </w:numPr>
        <w:spacing w:line="276" w:lineRule="auto"/>
      </w:pPr>
      <w:r>
        <w:rPr>
          <w:b/>
          <w:bCs/>
        </w:rPr>
        <w:t>Tunnistusmerkintä</w:t>
      </w:r>
      <w:r w:rsidR="003219C8" w:rsidRPr="006542BC">
        <w:rPr>
          <w:b/>
          <w:bCs/>
        </w:rPr>
        <w:t>:</w:t>
      </w:r>
      <w:r w:rsidR="003219C8">
        <w:t xml:space="preserve"> Ilmoita mikrosirun tunnistuskoodi eli numerosarja. Näet mikrosirun numeron esimerkiksi koiran tunnistustodistuksesta tai koiran papereista.</w:t>
      </w:r>
    </w:p>
    <w:p w14:paraId="57ECA88D" w14:textId="77777777" w:rsidR="003219C8" w:rsidRDefault="003219C8" w:rsidP="003219C8">
      <w:pPr>
        <w:pStyle w:val="Luettelokappale"/>
        <w:numPr>
          <w:ilvl w:val="0"/>
          <w:numId w:val="8"/>
        </w:numPr>
        <w:spacing w:line="276" w:lineRule="auto"/>
      </w:pPr>
      <w:r w:rsidRPr="0056668B">
        <w:rPr>
          <w:b/>
          <w:bCs/>
        </w:rPr>
        <w:t>Koiran rotu</w:t>
      </w:r>
      <w:r w:rsidRPr="006542BC">
        <w:rPr>
          <w:b/>
          <w:bCs/>
        </w:rPr>
        <w:t>:</w:t>
      </w:r>
      <w:r>
        <w:t xml:space="preserve"> </w:t>
      </w:r>
    </w:p>
    <w:p w14:paraId="2D0B1D37" w14:textId="77777777" w:rsidR="003219C8" w:rsidRDefault="003219C8" w:rsidP="003219C8">
      <w:pPr>
        <w:pStyle w:val="Luettelokappale"/>
        <w:numPr>
          <w:ilvl w:val="1"/>
          <w:numId w:val="8"/>
        </w:numPr>
        <w:spacing w:line="276" w:lineRule="auto"/>
      </w:pPr>
      <w:r>
        <w:t xml:space="preserve">Ilmoita </w:t>
      </w:r>
      <w:r w:rsidRPr="0056668B">
        <w:t xml:space="preserve">jalostusjärjestön antamassa erillisessä todistuksessa ilmoitettu rotutieto. </w:t>
      </w:r>
    </w:p>
    <w:p w14:paraId="1E6C815A" w14:textId="77777777" w:rsidR="003219C8" w:rsidRPr="0056668B" w:rsidRDefault="003219C8" w:rsidP="003219C8">
      <w:pPr>
        <w:pStyle w:val="Luettelokappale"/>
        <w:numPr>
          <w:ilvl w:val="1"/>
          <w:numId w:val="8"/>
        </w:numPr>
        <w:spacing w:line="276" w:lineRule="auto"/>
      </w:pPr>
      <w:r>
        <w:t>Jos koira on monirotuinen, täytä</w:t>
      </w:r>
      <w:r w:rsidRPr="0056668B">
        <w:t xml:space="preserve"> myös kentät ’</w:t>
      </w:r>
      <w:r>
        <w:t>Aikuisk</w:t>
      </w:r>
      <w:r w:rsidRPr="0056668B">
        <w:t xml:space="preserve">oko’ ja ’Kuvaus tuntomerkeistä’, jossa kuvataan sanallisesti koiran tuntomerkit. </w:t>
      </w:r>
    </w:p>
    <w:p w14:paraId="43AB2047" w14:textId="77777777" w:rsidR="003219C8" w:rsidRPr="0056668B" w:rsidRDefault="003219C8" w:rsidP="003219C8">
      <w:pPr>
        <w:pStyle w:val="Luettelokappale"/>
        <w:numPr>
          <w:ilvl w:val="0"/>
          <w:numId w:val="8"/>
        </w:numPr>
        <w:spacing w:line="276" w:lineRule="auto"/>
      </w:pPr>
      <w:r w:rsidRPr="00F40834">
        <w:rPr>
          <w:b/>
          <w:bCs/>
        </w:rPr>
        <w:t>Väri:</w:t>
      </w:r>
      <w:r>
        <w:t xml:space="preserve"> Ilmoita vähintään k</w:t>
      </w:r>
      <w:r w:rsidRPr="0056668B">
        <w:t xml:space="preserve">oiran </w:t>
      </w:r>
      <w:r>
        <w:t>pää</w:t>
      </w:r>
      <w:r w:rsidRPr="0056668B">
        <w:t xml:space="preserve">väri käyttämällä koirarekisterissä käytössä olevaa värikoodistoa. </w:t>
      </w:r>
      <w:r>
        <w:t>Voit rastittaa</w:t>
      </w:r>
      <w:r w:rsidRPr="0056668B">
        <w:t xml:space="preserve"> </w:t>
      </w:r>
      <w:r>
        <w:t xml:space="preserve">tarvittaessa </w:t>
      </w:r>
      <w:r w:rsidRPr="0056668B">
        <w:t>useamman</w:t>
      </w:r>
      <w:r>
        <w:t xml:space="preserve"> värin</w:t>
      </w:r>
      <w:r w:rsidRPr="0056668B">
        <w:t xml:space="preserve">. </w:t>
      </w:r>
    </w:p>
    <w:p w14:paraId="51A20EFC" w14:textId="77777777" w:rsidR="00270595" w:rsidRDefault="00270595" w:rsidP="003219C8">
      <w:pPr>
        <w:pStyle w:val="Otsikko2"/>
        <w:numPr>
          <w:ilvl w:val="0"/>
          <w:numId w:val="0"/>
        </w:numPr>
        <w:spacing w:after="120"/>
      </w:pPr>
    </w:p>
    <w:p w14:paraId="170221AE" w14:textId="701D1696" w:rsidR="003219C8" w:rsidRPr="0056668B" w:rsidRDefault="003219C8" w:rsidP="003219C8">
      <w:pPr>
        <w:pStyle w:val="Otsikko2"/>
        <w:numPr>
          <w:ilvl w:val="0"/>
          <w:numId w:val="0"/>
        </w:numPr>
        <w:spacing w:after="120"/>
      </w:pPr>
      <w:r w:rsidRPr="0056668B">
        <w:t xml:space="preserve">Siruttajan </w:t>
      </w:r>
      <w:r>
        <w:t>tiedot</w:t>
      </w:r>
    </w:p>
    <w:p w14:paraId="2D0A362C" w14:textId="77777777" w:rsidR="00270595" w:rsidRDefault="00270595" w:rsidP="00270595">
      <w:pPr>
        <w:pStyle w:val="Luettelokappale"/>
        <w:numPr>
          <w:ilvl w:val="0"/>
          <w:numId w:val="14"/>
        </w:numPr>
        <w:spacing w:line="276" w:lineRule="auto"/>
      </w:pPr>
      <w:r w:rsidRPr="00BC2577">
        <w:rPr>
          <w:b/>
          <w:bCs/>
        </w:rPr>
        <w:t>Siruttajan nimi ja osoite:</w:t>
      </w:r>
      <w:r>
        <w:t xml:space="preserve"> Ilmoita kohdassa</w:t>
      </w:r>
      <w:r w:rsidRPr="0056668B">
        <w:t xml:space="preserve"> mikrosirun asettajan nimi ja osoite, jos nämä ovat tiedossa. Kentä</w:t>
      </w:r>
      <w:r>
        <w:t>n</w:t>
      </w:r>
      <w:r w:rsidRPr="0056668B">
        <w:t xml:space="preserve"> voi tarvittaessa jättää tyhjäksi. </w:t>
      </w:r>
    </w:p>
    <w:p w14:paraId="7BCCF0CD" w14:textId="77777777" w:rsidR="00270595" w:rsidRDefault="00270595" w:rsidP="00270595">
      <w:pPr>
        <w:pStyle w:val="Luettelokappale"/>
        <w:numPr>
          <w:ilvl w:val="0"/>
          <w:numId w:val="8"/>
        </w:numPr>
        <w:spacing w:line="276" w:lineRule="auto"/>
      </w:pPr>
      <w:r>
        <w:rPr>
          <w:b/>
          <w:bCs/>
        </w:rPr>
        <w:t>Sirutuspäivä:</w:t>
      </w:r>
      <w:r>
        <w:t xml:space="preserve"> Ilmoita, jos on tiedossa, kentän voi tarvittaessa jättää tyhjäksi.</w:t>
      </w:r>
    </w:p>
    <w:p w14:paraId="47D2DA8A" w14:textId="36D45B1D" w:rsidR="003219C8" w:rsidRPr="0056668B" w:rsidRDefault="00AE53B7" w:rsidP="003219C8">
      <w:pPr>
        <w:spacing w:line="276" w:lineRule="auto"/>
      </w:pPr>
      <w:r>
        <w:t xml:space="preserve">Jos siruttaja ja sirutuspäivä on kaikilla koirilla sama, riittää että tiedot </w:t>
      </w:r>
      <w:r w:rsidR="00E74F7B">
        <w:t>ilmoi</w:t>
      </w:r>
      <w:r w:rsidR="009547D6">
        <w:t>tetaan</w:t>
      </w:r>
      <w:r>
        <w:t xml:space="preserve"> vain ensimmäisen koiran osalta.</w:t>
      </w:r>
    </w:p>
    <w:p w14:paraId="3179EE88" w14:textId="77777777" w:rsidR="00270595" w:rsidRDefault="00270595" w:rsidP="003219C8">
      <w:pPr>
        <w:pStyle w:val="Otsikko2"/>
        <w:numPr>
          <w:ilvl w:val="0"/>
          <w:numId w:val="0"/>
        </w:numPr>
        <w:spacing w:after="120"/>
      </w:pPr>
    </w:p>
    <w:p w14:paraId="7F16C129" w14:textId="4BDE7D4E" w:rsidR="003219C8" w:rsidRPr="0056668B" w:rsidRDefault="003219C8" w:rsidP="003219C8">
      <w:pPr>
        <w:pStyle w:val="Otsikko2"/>
        <w:numPr>
          <w:ilvl w:val="0"/>
          <w:numId w:val="0"/>
        </w:numPr>
        <w:spacing w:after="120"/>
      </w:pPr>
      <w:r w:rsidRPr="0056668B">
        <w:t xml:space="preserve">Haltijan allekirjoitus </w:t>
      </w:r>
    </w:p>
    <w:p w14:paraId="386B87C2" w14:textId="0BB835C4" w:rsidR="003219C8" w:rsidRPr="003219C8" w:rsidRDefault="003219C8" w:rsidP="009547D6">
      <w:pPr>
        <w:spacing w:line="276" w:lineRule="auto"/>
      </w:pPr>
      <w:r w:rsidRPr="0056668B">
        <w:t>Haltija tai haltijan edustaja allekirjoittaa lomakkeen.</w:t>
      </w:r>
    </w:p>
    <w:sectPr w:rsidR="003219C8" w:rsidRPr="003219C8" w:rsidSect="008C74F2">
      <w:headerReference w:type="even" r:id="rId12"/>
      <w:headerReference w:type="default" r:id="rId13"/>
      <w:footerReference w:type="even" r:id="rId14"/>
      <w:footerReference w:type="default" r:id="rId15"/>
      <w:headerReference w:type="first" r:id="rId16"/>
      <w:footerReference w:type="first" r:id="rId17"/>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A38F" w14:textId="77777777" w:rsidR="00185005" w:rsidRDefault="0018500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22971B52" w:rsidR="00F100DC" w:rsidRDefault="004903A5" w:rsidP="00E54F4C">
    <w:pPr>
      <w:pStyle w:val="Alatunniste"/>
      <w:jc w:val="right"/>
    </w:pPr>
    <w:r w:rsidRPr="00E54F4C">
      <w:rPr>
        <w:sz w:val="16"/>
        <w:szCs w:val="16"/>
      </w:rPr>
      <w:t>7757/04.01.00.02/202</w:t>
    </w:r>
    <w:r w:rsidR="00185005">
      <w:rPr>
        <w:sz w:val="16"/>
        <w:szCs w:val="16"/>
      </w:rPr>
      <w:t>2 päivity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0269" w14:textId="77777777" w:rsidR="00185005" w:rsidRDefault="001850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7876" w14:textId="77777777" w:rsidR="00185005" w:rsidRDefault="0018500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2AE3" w14:textId="77777777" w:rsidR="00185005" w:rsidRDefault="0018500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0AB0" w14:textId="77777777" w:rsidR="00185005" w:rsidRDefault="0018500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9"/>
  </w:num>
  <w:num w:numId="7" w16cid:durableId="111442027">
    <w:abstractNumId w:val="10"/>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8"/>
  </w:num>
  <w:num w:numId="17" w16cid:durableId="33372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1423AD"/>
    <w:rsid w:val="00185005"/>
    <w:rsid w:val="001E5AFC"/>
    <w:rsid w:val="002248A7"/>
    <w:rsid w:val="0025017B"/>
    <w:rsid w:val="00253475"/>
    <w:rsid w:val="00270595"/>
    <w:rsid w:val="00317241"/>
    <w:rsid w:val="003219C8"/>
    <w:rsid w:val="0035717C"/>
    <w:rsid w:val="00463379"/>
    <w:rsid w:val="004903A5"/>
    <w:rsid w:val="00515186"/>
    <w:rsid w:val="0056668B"/>
    <w:rsid w:val="00592A05"/>
    <w:rsid w:val="005B4CCE"/>
    <w:rsid w:val="005D5349"/>
    <w:rsid w:val="006542BC"/>
    <w:rsid w:val="00677318"/>
    <w:rsid w:val="006849A2"/>
    <w:rsid w:val="00794D4F"/>
    <w:rsid w:val="007D6DA4"/>
    <w:rsid w:val="008677EE"/>
    <w:rsid w:val="008B00A3"/>
    <w:rsid w:val="008C74F2"/>
    <w:rsid w:val="00942B01"/>
    <w:rsid w:val="009547D6"/>
    <w:rsid w:val="00993B5C"/>
    <w:rsid w:val="009A10FA"/>
    <w:rsid w:val="009F05C2"/>
    <w:rsid w:val="00A235AE"/>
    <w:rsid w:val="00A37361"/>
    <w:rsid w:val="00AA1EB2"/>
    <w:rsid w:val="00AC1905"/>
    <w:rsid w:val="00AE53B7"/>
    <w:rsid w:val="00AF5B86"/>
    <w:rsid w:val="00B305F3"/>
    <w:rsid w:val="00C42CAC"/>
    <w:rsid w:val="00D21113"/>
    <w:rsid w:val="00D548D5"/>
    <w:rsid w:val="00DA1690"/>
    <w:rsid w:val="00DD5428"/>
    <w:rsid w:val="00E0423B"/>
    <w:rsid w:val="00E44022"/>
    <w:rsid w:val="00E54F4C"/>
    <w:rsid w:val="00E74F7B"/>
    <w:rsid w:val="00E87BDB"/>
    <w:rsid w:val="00F100D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rarekisteri@ruokavirasto.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rvaviesti.ruokavirasto.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oirarekisteri.ruokavirasto.fi"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5877</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0:45:00Z</dcterms:created>
  <dcterms:modified xsi:type="dcterms:W3CDTF">2024-05-13T08:16:00Z</dcterms:modified>
</cp:coreProperties>
</file>